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-1862583801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06740CF1" w14:textId="2557843F" w:rsidR="00574DAE" w:rsidRPr="002D3844" w:rsidRDefault="00574DAE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2D211B92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6A2B7558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2041B1D9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1350957F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1583DD71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7ED2E348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7B6639F0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1BC9A4E6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21C7D702" w14:textId="582F7751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практике №4</w:t>
          </w:r>
        </w:p>
        <w:p w14:paraId="0A903E33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5AAECF2A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F4E77A3" w14:textId="77777777" w:rsidR="00574DAE" w:rsidRPr="002D3844" w:rsidRDefault="00574DAE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050B250" w14:textId="77777777" w:rsidR="00574DAE" w:rsidRPr="002D3844" w:rsidRDefault="00574DA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32D5518C" w14:textId="77777777" w:rsidR="00574DAE" w:rsidRPr="002D3844" w:rsidRDefault="00574DAE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3CA64153" w14:textId="77777777" w:rsidR="00574DAE" w:rsidRPr="002D3844" w:rsidRDefault="00574DAE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124F0BB" w14:textId="77777777" w:rsidR="00574DAE" w:rsidRPr="002D3844" w:rsidRDefault="00574DAE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11341F23" w14:textId="77777777" w:rsidR="00574DAE" w:rsidRPr="002D3844" w:rsidRDefault="00574DA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179B3618" w14:textId="77777777" w:rsidR="00574DAE" w:rsidRPr="002D3844" w:rsidRDefault="00574DAE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3876E8EC" w14:textId="77777777" w:rsidR="00574DAE" w:rsidRPr="002D3844" w:rsidRDefault="00574DAE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D3844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44D27409" w14:textId="77777777" w:rsidR="00574DAE" w:rsidRPr="002D3844" w:rsidRDefault="00574DA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8BA4FFD" w14:textId="77777777" w:rsidR="00574DAE" w:rsidRPr="002D3844" w:rsidRDefault="00574DAE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E9B8B20" w14:textId="77777777" w:rsidR="00574DAE" w:rsidRPr="002D3844" w:rsidRDefault="00574DAE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4D19E1C" w14:textId="3F761489" w:rsidR="00574DAE" w:rsidRPr="002D3844" w:rsidRDefault="00574DAE" w:rsidP="00574DAE">
          <w:pPr>
            <w:jc w:val="center"/>
            <w:rPr>
              <w:rFonts w:ascii="Times New Roman" w:hAnsi="Times New Roman" w:cs="Times New Roman"/>
            </w:rPr>
          </w:pPr>
          <w:r w:rsidRPr="002D3844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  <w:r w:rsidRPr="002D3844">
            <w:rPr>
              <w:rFonts w:ascii="Times New Roman" w:hAnsi="Times New Roman" w:cs="Times New Roman"/>
            </w:rPr>
            <w:br w:type="page"/>
          </w:r>
        </w:p>
      </w:sdtContent>
    </w:sdt>
    <w:p w14:paraId="5C88C82B" w14:textId="3915C562" w:rsidR="00DF3E78" w:rsidRPr="002D3844" w:rsidRDefault="00E752D5" w:rsidP="00E752D5">
      <w:pPr>
        <w:pStyle w:val="1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</w:rPr>
        <w:lastRenderedPageBreak/>
        <w:t>Упражнение 1.</w:t>
      </w:r>
    </w:p>
    <w:p w14:paraId="79FE7E3C" w14:textId="40E9F5C7" w:rsidR="00E752D5" w:rsidRPr="002D3844" w:rsidRDefault="00E752D5" w:rsidP="00E752D5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2D3844">
        <w:rPr>
          <w:rFonts w:ascii="Times New Roman" w:hAnsi="Times New Roman" w:cs="Times New Roman"/>
          <w:sz w:val="26"/>
          <w:szCs w:val="26"/>
        </w:rPr>
        <w:t>Мой номер в журнале 24, значит мой вариант на упражнение 1: 5</w:t>
      </w:r>
    </w:p>
    <w:p w14:paraId="2753477B" w14:textId="6DD8A38B" w:rsidR="00E752D5" w:rsidRPr="002D3844" w:rsidRDefault="00E752D5" w:rsidP="00EB2E36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</w:rPr>
        <w:t>Объединение</w:t>
      </w:r>
    </w:p>
    <w:p w14:paraId="381E2F12" w14:textId="77777777" w:rsidR="00E752D5" w:rsidRPr="002D3844" w:rsidRDefault="00E752D5" w:rsidP="00E752D5">
      <w:pPr>
        <w:ind w:firstLine="851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728" w:tblpY="1178"/>
        <w:tblW w:w="0" w:type="auto"/>
        <w:tblLook w:val="04A0" w:firstRow="1" w:lastRow="0" w:firstColumn="1" w:lastColumn="0" w:noHBand="0" w:noVBand="1"/>
      </w:tblPr>
      <w:tblGrid>
        <w:gridCol w:w="1328"/>
        <w:gridCol w:w="1255"/>
      </w:tblGrid>
      <w:tr w:rsidR="00E752D5" w:rsidRPr="002D3844" w14:paraId="0E102868" w14:textId="77777777" w:rsidTr="00E752D5">
        <w:tc>
          <w:tcPr>
            <w:tcW w:w="1701" w:type="dxa"/>
            <w:gridSpan w:val="2"/>
            <w:shd w:val="clear" w:color="auto" w:fill="7F7F7F" w:themeFill="text1" w:themeFillTint="80"/>
          </w:tcPr>
          <w:p w14:paraId="39FF3139" w14:textId="13D66BCC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2D38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752D5" w:rsidRPr="002D3844" w14:paraId="17395A9A" w14:textId="77777777" w:rsidTr="00E752D5">
        <w:tc>
          <w:tcPr>
            <w:tcW w:w="827" w:type="dxa"/>
            <w:shd w:val="clear" w:color="auto" w:fill="7F7F7F" w:themeFill="text1" w:themeFillTint="80"/>
          </w:tcPr>
          <w:p w14:paraId="1CEAE950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874" w:type="dxa"/>
            <w:shd w:val="clear" w:color="auto" w:fill="7F7F7F" w:themeFill="text1" w:themeFillTint="80"/>
          </w:tcPr>
          <w:p w14:paraId="7B055922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</w:tr>
      <w:tr w:rsidR="00E752D5" w:rsidRPr="002D3844" w14:paraId="360EDFDB" w14:textId="77777777" w:rsidTr="00E752D5">
        <w:tc>
          <w:tcPr>
            <w:tcW w:w="827" w:type="dxa"/>
          </w:tcPr>
          <w:p w14:paraId="0E557321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</w:tcPr>
          <w:p w14:paraId="7F2E80C4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E752D5" w:rsidRPr="002D3844" w14:paraId="07C923BE" w14:textId="77777777" w:rsidTr="00E752D5">
        <w:tc>
          <w:tcPr>
            <w:tcW w:w="827" w:type="dxa"/>
          </w:tcPr>
          <w:p w14:paraId="73AEA9C0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74" w:type="dxa"/>
          </w:tcPr>
          <w:p w14:paraId="0EB318C0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</w:tr>
      <w:tr w:rsidR="00E752D5" w:rsidRPr="002D3844" w14:paraId="24B61D3D" w14:textId="77777777" w:rsidTr="00E752D5">
        <w:tc>
          <w:tcPr>
            <w:tcW w:w="827" w:type="dxa"/>
          </w:tcPr>
          <w:p w14:paraId="4A6CE705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74" w:type="dxa"/>
          </w:tcPr>
          <w:p w14:paraId="4EE79118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</w:tr>
      <w:tr w:rsidR="00E752D5" w:rsidRPr="002D3844" w14:paraId="2702DB42" w14:textId="77777777" w:rsidTr="00E752D5">
        <w:tc>
          <w:tcPr>
            <w:tcW w:w="827" w:type="dxa"/>
          </w:tcPr>
          <w:p w14:paraId="798C66A1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74" w:type="dxa"/>
          </w:tcPr>
          <w:p w14:paraId="1A4A148B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E752D5" w:rsidRPr="002D3844" w14:paraId="33A0A8D4" w14:textId="77777777" w:rsidTr="00E752D5">
        <w:tc>
          <w:tcPr>
            <w:tcW w:w="827" w:type="dxa"/>
          </w:tcPr>
          <w:p w14:paraId="33A246BF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74" w:type="dxa"/>
          </w:tcPr>
          <w:p w14:paraId="7380EA12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</w:tr>
      <w:tr w:rsidR="00E752D5" w:rsidRPr="002D3844" w14:paraId="39B96312" w14:textId="77777777" w:rsidTr="00E752D5">
        <w:tc>
          <w:tcPr>
            <w:tcW w:w="827" w:type="dxa"/>
          </w:tcPr>
          <w:p w14:paraId="3579A342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74" w:type="dxa"/>
          </w:tcPr>
          <w:p w14:paraId="1678F771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</w:tr>
      <w:tr w:rsidR="00E752D5" w:rsidRPr="002D3844" w14:paraId="2631B63E" w14:textId="77777777" w:rsidTr="00E752D5">
        <w:tc>
          <w:tcPr>
            <w:tcW w:w="827" w:type="dxa"/>
          </w:tcPr>
          <w:p w14:paraId="181A8C26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74" w:type="dxa"/>
          </w:tcPr>
          <w:p w14:paraId="4D7F42C7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</w:tr>
      <w:tr w:rsidR="00E752D5" w:rsidRPr="002D3844" w14:paraId="2A0D65DC" w14:textId="77777777" w:rsidTr="00E752D5">
        <w:tc>
          <w:tcPr>
            <w:tcW w:w="827" w:type="dxa"/>
          </w:tcPr>
          <w:p w14:paraId="5C293C38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74" w:type="dxa"/>
          </w:tcPr>
          <w:p w14:paraId="34F80610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  <w:tr w:rsidR="00E752D5" w:rsidRPr="002D3844" w14:paraId="03BF42C7" w14:textId="77777777" w:rsidTr="00E752D5">
        <w:tc>
          <w:tcPr>
            <w:tcW w:w="827" w:type="dxa"/>
          </w:tcPr>
          <w:p w14:paraId="5F097ECA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74" w:type="dxa"/>
          </w:tcPr>
          <w:p w14:paraId="0A51EB5F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</w:tr>
      <w:tr w:rsidR="00E752D5" w:rsidRPr="002D3844" w14:paraId="3B8F5D7E" w14:textId="77777777" w:rsidTr="00E752D5">
        <w:tc>
          <w:tcPr>
            <w:tcW w:w="827" w:type="dxa"/>
          </w:tcPr>
          <w:p w14:paraId="5B7186A9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74" w:type="dxa"/>
          </w:tcPr>
          <w:p w14:paraId="2D47EE57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</w:tbl>
    <w:p w14:paraId="3A219213" w14:textId="77777777" w:rsidR="00E752D5" w:rsidRPr="002D3844" w:rsidRDefault="00E752D5" w:rsidP="00E752D5">
      <w:pPr>
        <w:ind w:firstLine="851"/>
        <w:rPr>
          <w:rFonts w:ascii="Times New Roman" w:hAnsi="Times New Roman" w:cs="Times New Roman"/>
          <w:sz w:val="26"/>
          <w:szCs w:val="26"/>
          <w:lang w:val="en-US"/>
        </w:rPr>
      </w:pPr>
      <w:r w:rsidRPr="002D384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5D79DF" wp14:editId="7B195220">
            <wp:extent cx="866896" cy="3658111"/>
            <wp:effectExtent l="0" t="0" r="9525" b="0"/>
            <wp:docPr id="162127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78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8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B345259" w14:textId="77777777" w:rsidR="00E752D5" w:rsidRPr="002D3844" w:rsidRDefault="00E752D5" w:rsidP="00E752D5">
      <w:pPr>
        <w:ind w:firstLine="851"/>
        <w:rPr>
          <w:rFonts w:ascii="Times New Roman" w:hAnsi="Times New Roman" w:cs="Times New Roman"/>
          <w:sz w:val="26"/>
          <w:szCs w:val="26"/>
          <w:lang w:val="en-US"/>
        </w:rPr>
      </w:pPr>
    </w:p>
    <w:p w14:paraId="2305239C" w14:textId="6B787063" w:rsidR="00E752D5" w:rsidRPr="002D3844" w:rsidRDefault="00E752D5" w:rsidP="00E752D5">
      <w:pPr>
        <w:pStyle w:val="2"/>
        <w:ind w:firstLine="851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</w:rPr>
        <w:t>2.</w:t>
      </w:r>
      <w:r w:rsidR="00EB2E36" w:rsidRPr="002D3844">
        <w:rPr>
          <w:rFonts w:ascii="Times New Roman" w:hAnsi="Times New Roman" w:cs="Times New Roman"/>
          <w:color w:val="auto"/>
        </w:rPr>
        <w:t xml:space="preserve"> </w:t>
      </w:r>
      <w:r w:rsidRPr="002D3844">
        <w:rPr>
          <w:rFonts w:ascii="Times New Roman" w:hAnsi="Times New Roman" w:cs="Times New Roman"/>
          <w:color w:val="auto"/>
        </w:rPr>
        <w:t>Пересечение</w:t>
      </w:r>
    </w:p>
    <w:tbl>
      <w:tblPr>
        <w:tblStyle w:val="a3"/>
        <w:tblpPr w:leftFromText="180" w:rightFromText="180" w:vertAnchor="text" w:horzAnchor="page" w:tblpX="6044" w:tblpY="2138"/>
        <w:tblW w:w="0" w:type="auto"/>
        <w:tblLook w:val="04A0" w:firstRow="1" w:lastRow="0" w:firstColumn="1" w:lastColumn="0" w:noHBand="0" w:noVBand="1"/>
      </w:tblPr>
      <w:tblGrid>
        <w:gridCol w:w="1255"/>
        <w:gridCol w:w="1255"/>
      </w:tblGrid>
      <w:tr w:rsidR="00E752D5" w:rsidRPr="002D3844" w14:paraId="0DC08F26" w14:textId="77777777" w:rsidTr="00E752D5">
        <w:tc>
          <w:tcPr>
            <w:tcW w:w="1701" w:type="dxa"/>
            <w:gridSpan w:val="2"/>
            <w:shd w:val="clear" w:color="auto" w:fill="7F7F7F" w:themeFill="text1" w:themeFillTint="80"/>
          </w:tcPr>
          <w:p w14:paraId="7C2760FC" w14:textId="265B5C81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2D38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752D5" w:rsidRPr="002D3844" w14:paraId="07244698" w14:textId="77777777" w:rsidTr="00E752D5">
        <w:tc>
          <w:tcPr>
            <w:tcW w:w="827" w:type="dxa"/>
            <w:shd w:val="clear" w:color="auto" w:fill="7F7F7F" w:themeFill="text1" w:themeFillTint="80"/>
          </w:tcPr>
          <w:p w14:paraId="2F4051FD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874" w:type="dxa"/>
            <w:shd w:val="clear" w:color="auto" w:fill="7F7F7F" w:themeFill="text1" w:themeFillTint="80"/>
          </w:tcPr>
          <w:p w14:paraId="51961EB1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</w:tr>
      <w:tr w:rsidR="00E752D5" w:rsidRPr="002D3844" w14:paraId="64249B85" w14:textId="77777777" w:rsidTr="00E752D5">
        <w:tc>
          <w:tcPr>
            <w:tcW w:w="827" w:type="dxa"/>
          </w:tcPr>
          <w:p w14:paraId="15B4E3FA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74" w:type="dxa"/>
          </w:tcPr>
          <w:p w14:paraId="579AAE7B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</w:tr>
      <w:tr w:rsidR="00E752D5" w:rsidRPr="002D3844" w14:paraId="5A8BA2B0" w14:textId="77777777" w:rsidTr="00E752D5">
        <w:tc>
          <w:tcPr>
            <w:tcW w:w="827" w:type="dxa"/>
          </w:tcPr>
          <w:p w14:paraId="6B6F1A4D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74" w:type="dxa"/>
          </w:tcPr>
          <w:p w14:paraId="2050E5C6" w14:textId="77777777" w:rsidR="00E752D5" w:rsidRPr="002D3844" w:rsidRDefault="00E752D5" w:rsidP="00E752D5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</w:tr>
    </w:tbl>
    <w:p w14:paraId="4677AAE1" w14:textId="77777777" w:rsidR="00E752D5" w:rsidRPr="002D3844" w:rsidRDefault="00E752D5" w:rsidP="00E752D5">
      <w:pPr>
        <w:ind w:firstLine="851"/>
        <w:rPr>
          <w:rFonts w:ascii="Times New Roman" w:hAnsi="Times New Roman" w:cs="Times New Roman"/>
        </w:rPr>
      </w:pPr>
      <w:r w:rsidRPr="002D3844">
        <w:rPr>
          <w:rFonts w:ascii="Times New Roman" w:hAnsi="Times New Roman" w:cs="Times New Roman"/>
        </w:rPr>
        <w:tab/>
      </w:r>
      <w:r w:rsidRPr="002D3844">
        <w:rPr>
          <w:rFonts w:ascii="Times New Roman" w:hAnsi="Times New Roman" w:cs="Times New Roman"/>
        </w:rPr>
        <w:drawing>
          <wp:inline distT="0" distB="0" distL="0" distR="0" wp14:anchorId="2B59AE00" wp14:editId="2A7506C6">
            <wp:extent cx="819264" cy="3296110"/>
            <wp:effectExtent l="0" t="0" r="0" b="0"/>
            <wp:docPr id="162527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70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844">
        <w:rPr>
          <w:rFonts w:ascii="Times New Roman" w:hAnsi="Times New Roman" w:cs="Times New Roman"/>
        </w:rPr>
        <w:tab/>
      </w:r>
    </w:p>
    <w:p w14:paraId="43A28125" w14:textId="6AFC488E" w:rsidR="00E752D5" w:rsidRPr="002D3844" w:rsidRDefault="00E752D5" w:rsidP="00E752D5">
      <w:pPr>
        <w:pStyle w:val="2"/>
        <w:ind w:firstLine="851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</w:rPr>
        <w:lastRenderedPageBreak/>
        <w:t>3.</w:t>
      </w:r>
      <w:r w:rsidR="00EB2E36" w:rsidRPr="002D3844">
        <w:rPr>
          <w:rFonts w:ascii="Times New Roman" w:hAnsi="Times New Roman" w:cs="Times New Roman"/>
          <w:color w:val="auto"/>
        </w:rPr>
        <w:t xml:space="preserve"> </w:t>
      </w:r>
      <w:r w:rsidRPr="002D3844">
        <w:rPr>
          <w:rFonts w:ascii="Times New Roman" w:hAnsi="Times New Roman" w:cs="Times New Roman"/>
          <w:color w:val="auto"/>
        </w:rPr>
        <w:t>Разность</w:t>
      </w:r>
    </w:p>
    <w:tbl>
      <w:tblPr>
        <w:tblStyle w:val="a3"/>
        <w:tblpPr w:leftFromText="180" w:rightFromText="180" w:vertAnchor="text" w:horzAnchor="page" w:tblpX="6011" w:tblpY="1149"/>
        <w:tblW w:w="0" w:type="auto"/>
        <w:tblLook w:val="04A0" w:firstRow="1" w:lastRow="0" w:firstColumn="1" w:lastColumn="0" w:noHBand="0" w:noVBand="1"/>
      </w:tblPr>
      <w:tblGrid>
        <w:gridCol w:w="1328"/>
        <w:gridCol w:w="1255"/>
      </w:tblGrid>
      <w:tr w:rsidR="00EB2E36" w:rsidRPr="002D3844" w14:paraId="70602B1B" w14:textId="77777777" w:rsidTr="00EB2E36">
        <w:tc>
          <w:tcPr>
            <w:tcW w:w="2583" w:type="dxa"/>
            <w:gridSpan w:val="2"/>
            <w:shd w:val="clear" w:color="auto" w:fill="7F7F7F" w:themeFill="text1" w:themeFillTint="80"/>
          </w:tcPr>
          <w:p w14:paraId="469C2C66" w14:textId="7C14595B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2D38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B2E36" w:rsidRPr="002D3844" w14:paraId="6C89AEFE" w14:textId="77777777" w:rsidTr="00EB2E36">
        <w:tc>
          <w:tcPr>
            <w:tcW w:w="1328" w:type="dxa"/>
            <w:shd w:val="clear" w:color="auto" w:fill="7F7F7F" w:themeFill="text1" w:themeFillTint="80"/>
          </w:tcPr>
          <w:p w14:paraId="346293C9" w14:textId="77777777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14:paraId="44CC4BED" w14:textId="77777777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</w:tr>
      <w:tr w:rsidR="00EB2E36" w:rsidRPr="002D3844" w14:paraId="45F36F66" w14:textId="77777777" w:rsidTr="00EB2E36">
        <w:tc>
          <w:tcPr>
            <w:tcW w:w="1328" w:type="dxa"/>
          </w:tcPr>
          <w:p w14:paraId="0A4FD67B" w14:textId="77777777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55" w:type="dxa"/>
          </w:tcPr>
          <w:p w14:paraId="33E3D1C6" w14:textId="77777777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EB2E36" w:rsidRPr="002D3844" w14:paraId="478C8688" w14:textId="77777777" w:rsidTr="00EB2E36">
        <w:tc>
          <w:tcPr>
            <w:tcW w:w="1328" w:type="dxa"/>
          </w:tcPr>
          <w:p w14:paraId="381C68ED" w14:textId="3901B3B8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255" w:type="dxa"/>
          </w:tcPr>
          <w:p w14:paraId="34F21E98" w14:textId="11586573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EB2E36" w:rsidRPr="002D3844" w14:paraId="73B6659F" w14:textId="77777777" w:rsidTr="00EB2E36">
        <w:tc>
          <w:tcPr>
            <w:tcW w:w="1328" w:type="dxa"/>
          </w:tcPr>
          <w:p w14:paraId="7511FD06" w14:textId="23FDFD0D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55" w:type="dxa"/>
          </w:tcPr>
          <w:p w14:paraId="4E24C56A" w14:textId="3AC2545F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</w:tr>
      <w:tr w:rsidR="00EB2E36" w:rsidRPr="002D3844" w14:paraId="1E2087C7" w14:textId="77777777" w:rsidTr="00EB2E36">
        <w:tc>
          <w:tcPr>
            <w:tcW w:w="1328" w:type="dxa"/>
          </w:tcPr>
          <w:p w14:paraId="3765771A" w14:textId="13C6DA75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255" w:type="dxa"/>
          </w:tcPr>
          <w:p w14:paraId="4A97017A" w14:textId="4EB787D4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</w:tr>
      <w:tr w:rsidR="00EB2E36" w:rsidRPr="002D3844" w14:paraId="0AF01504" w14:textId="77777777" w:rsidTr="00EB2E36">
        <w:tc>
          <w:tcPr>
            <w:tcW w:w="1328" w:type="dxa"/>
          </w:tcPr>
          <w:p w14:paraId="17E65D9C" w14:textId="71E2BB3C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55" w:type="dxa"/>
          </w:tcPr>
          <w:p w14:paraId="7BA1D833" w14:textId="2235EA3B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</w:tr>
      <w:tr w:rsidR="00EB2E36" w:rsidRPr="002D3844" w14:paraId="17916F4C" w14:textId="77777777" w:rsidTr="00EB2E36">
        <w:tc>
          <w:tcPr>
            <w:tcW w:w="1328" w:type="dxa"/>
          </w:tcPr>
          <w:p w14:paraId="75B48A89" w14:textId="09678F9C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55" w:type="dxa"/>
          </w:tcPr>
          <w:p w14:paraId="2A3392BF" w14:textId="64FD13A9" w:rsidR="00EB2E36" w:rsidRPr="002D3844" w:rsidRDefault="00EB2E36" w:rsidP="00EB2E3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</w:tbl>
    <w:p w14:paraId="13AC47F6" w14:textId="77777777" w:rsidR="00EB2E36" w:rsidRPr="002D3844" w:rsidRDefault="00EB2E36" w:rsidP="00E752D5">
      <w:pPr>
        <w:ind w:firstLine="851"/>
        <w:rPr>
          <w:rFonts w:ascii="Times New Roman" w:hAnsi="Times New Roman" w:cs="Times New Roman"/>
        </w:rPr>
      </w:pPr>
      <w:r w:rsidRPr="002D3844">
        <w:rPr>
          <w:rFonts w:ascii="Times New Roman" w:hAnsi="Times New Roman" w:cs="Times New Roman"/>
        </w:rPr>
        <w:drawing>
          <wp:inline distT="0" distB="0" distL="0" distR="0" wp14:anchorId="7A5BC4E6" wp14:editId="2D9DB772">
            <wp:extent cx="771633" cy="3467584"/>
            <wp:effectExtent l="0" t="0" r="9525" b="0"/>
            <wp:docPr id="30274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44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4B73" w14:textId="76490972" w:rsidR="00EB2E36" w:rsidRPr="002D3844" w:rsidRDefault="00EB2E36" w:rsidP="003C2752">
      <w:pPr>
        <w:pStyle w:val="2"/>
        <w:ind w:firstLine="851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  <w:lang w:val="en-US"/>
        </w:rPr>
        <w:t xml:space="preserve">4. </w:t>
      </w:r>
      <w:r w:rsidRPr="002D3844">
        <w:rPr>
          <w:rFonts w:ascii="Times New Roman" w:hAnsi="Times New Roman" w:cs="Times New Roman"/>
          <w:color w:val="auto"/>
        </w:rPr>
        <w:t>Декартово произведение.</w:t>
      </w:r>
    </w:p>
    <w:tbl>
      <w:tblPr>
        <w:tblStyle w:val="a3"/>
        <w:tblpPr w:leftFromText="180" w:rightFromText="180" w:vertAnchor="text" w:horzAnchor="page" w:tblpX="4591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</w:tblGrid>
      <w:tr w:rsidR="003C2752" w:rsidRPr="002D3844" w14:paraId="7F4B726D" w14:textId="77777777" w:rsidTr="003C2752">
        <w:tc>
          <w:tcPr>
            <w:tcW w:w="3823" w:type="dxa"/>
            <w:gridSpan w:val="4"/>
            <w:shd w:val="clear" w:color="auto" w:fill="7F7F7F" w:themeFill="text1" w:themeFillTint="80"/>
          </w:tcPr>
          <w:p w14:paraId="1D9BDBC9" w14:textId="77777777" w:rsidR="003C2752" w:rsidRPr="002D3844" w:rsidRDefault="003C2752" w:rsidP="003C2752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2D38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C2752" w:rsidRPr="002D3844" w14:paraId="7F57A36F" w14:textId="77777777" w:rsidTr="003C2752">
        <w:tc>
          <w:tcPr>
            <w:tcW w:w="988" w:type="dxa"/>
            <w:shd w:val="clear" w:color="auto" w:fill="7F7F7F" w:themeFill="text1" w:themeFillTint="80"/>
          </w:tcPr>
          <w:p w14:paraId="0C71B996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gramStart"/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A</w:t>
            </w:r>
            <w:proofErr w:type="gramEnd"/>
          </w:p>
        </w:tc>
        <w:tc>
          <w:tcPr>
            <w:tcW w:w="992" w:type="dxa"/>
            <w:shd w:val="clear" w:color="auto" w:fill="7F7F7F" w:themeFill="text1" w:themeFillTint="80"/>
          </w:tcPr>
          <w:p w14:paraId="01E957E2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gramStart"/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B</w:t>
            </w:r>
            <w:proofErr w:type="gramEnd"/>
          </w:p>
        </w:tc>
        <w:tc>
          <w:tcPr>
            <w:tcW w:w="992" w:type="dxa"/>
            <w:shd w:val="clear" w:color="auto" w:fill="7F7F7F" w:themeFill="text1" w:themeFillTint="80"/>
          </w:tcPr>
          <w:p w14:paraId="6FDD28E7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gramStart"/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A</w:t>
            </w:r>
            <w:proofErr w:type="gramEnd"/>
          </w:p>
        </w:tc>
        <w:tc>
          <w:tcPr>
            <w:tcW w:w="851" w:type="dxa"/>
            <w:shd w:val="clear" w:color="auto" w:fill="7F7F7F" w:themeFill="text1" w:themeFillTint="80"/>
          </w:tcPr>
          <w:p w14:paraId="127721C8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gramStart"/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B</w:t>
            </w:r>
            <w:proofErr w:type="gramEnd"/>
          </w:p>
        </w:tc>
      </w:tr>
      <w:tr w:rsidR="003C2752" w:rsidRPr="002D3844" w14:paraId="411144FF" w14:textId="77777777" w:rsidTr="003C2752">
        <w:tc>
          <w:tcPr>
            <w:tcW w:w="988" w:type="dxa"/>
          </w:tcPr>
          <w:p w14:paraId="6025D8DA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14:paraId="26FD0308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992" w:type="dxa"/>
          </w:tcPr>
          <w:p w14:paraId="536A0998" w14:textId="1DC84994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</w:tcPr>
          <w:p w14:paraId="25FEF532" w14:textId="27BB6A97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</w:tr>
      <w:tr w:rsidR="003C2752" w:rsidRPr="002D3844" w14:paraId="14CE4EEA" w14:textId="77777777" w:rsidTr="003C2752">
        <w:tc>
          <w:tcPr>
            <w:tcW w:w="988" w:type="dxa"/>
          </w:tcPr>
          <w:p w14:paraId="4E90CF91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14:paraId="2477BADB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992" w:type="dxa"/>
          </w:tcPr>
          <w:p w14:paraId="20481A7C" w14:textId="06BFA911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092CBFFF" w14:textId="01C5A3D5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3C2752" w:rsidRPr="002D3844" w14:paraId="3146EA9C" w14:textId="77777777" w:rsidTr="003C2752">
        <w:tc>
          <w:tcPr>
            <w:tcW w:w="988" w:type="dxa"/>
          </w:tcPr>
          <w:p w14:paraId="49B6201A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14:paraId="6AFA6F04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992" w:type="dxa"/>
          </w:tcPr>
          <w:p w14:paraId="2481EA09" w14:textId="0E892CAA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</w:tcPr>
          <w:p w14:paraId="26FC1F3B" w14:textId="3F833F6A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3C2752" w:rsidRPr="002D3844" w14:paraId="697EAABF" w14:textId="77777777" w:rsidTr="003C2752">
        <w:tc>
          <w:tcPr>
            <w:tcW w:w="988" w:type="dxa"/>
          </w:tcPr>
          <w:p w14:paraId="08A323CA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14:paraId="75A0A9F0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992" w:type="dxa"/>
          </w:tcPr>
          <w:p w14:paraId="2FA446D0" w14:textId="6BD5819B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</w:tcPr>
          <w:p w14:paraId="4C3D5F52" w14:textId="78DA0D3E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</w:tr>
      <w:tr w:rsidR="003C2752" w:rsidRPr="002D3844" w14:paraId="3A60D40F" w14:textId="77777777" w:rsidTr="003C2752">
        <w:tc>
          <w:tcPr>
            <w:tcW w:w="988" w:type="dxa"/>
          </w:tcPr>
          <w:p w14:paraId="3B69590C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14:paraId="5389FE45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992" w:type="dxa"/>
          </w:tcPr>
          <w:p w14:paraId="6FEC7FE5" w14:textId="0D752205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</w:tcPr>
          <w:p w14:paraId="5EF3646F" w14:textId="61A6D04A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  <w:tr w:rsidR="003C2752" w:rsidRPr="002D3844" w14:paraId="5D2D1B05" w14:textId="77777777" w:rsidTr="003C2752">
        <w:tc>
          <w:tcPr>
            <w:tcW w:w="988" w:type="dxa"/>
          </w:tcPr>
          <w:p w14:paraId="2FB42635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14:paraId="2D2A822B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992" w:type="dxa"/>
          </w:tcPr>
          <w:p w14:paraId="52D066F7" w14:textId="391ECD21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</w:tcPr>
          <w:p w14:paraId="200AE62D" w14:textId="6DB049EC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</w:tr>
      <w:tr w:rsidR="003C2752" w:rsidRPr="002D3844" w14:paraId="494E9E62" w14:textId="77777777" w:rsidTr="003C2752">
        <w:tc>
          <w:tcPr>
            <w:tcW w:w="988" w:type="dxa"/>
          </w:tcPr>
          <w:p w14:paraId="26728461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14:paraId="124D56DB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992" w:type="dxa"/>
          </w:tcPr>
          <w:p w14:paraId="3C09CC53" w14:textId="4FF2AD5A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5EF071E7" w14:textId="2BF12CEA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3C2752" w:rsidRPr="002D3844" w14:paraId="1B04B69D" w14:textId="77777777" w:rsidTr="003C2752">
        <w:tc>
          <w:tcPr>
            <w:tcW w:w="988" w:type="dxa"/>
          </w:tcPr>
          <w:p w14:paraId="681EEBEB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14:paraId="054D79CE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992" w:type="dxa"/>
          </w:tcPr>
          <w:p w14:paraId="084688BD" w14:textId="7D4CFCD2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</w:tcPr>
          <w:p w14:paraId="14F87748" w14:textId="0D8C04A5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3C2752" w:rsidRPr="002D3844" w14:paraId="55A4CC82" w14:textId="77777777" w:rsidTr="003C2752">
        <w:tc>
          <w:tcPr>
            <w:tcW w:w="988" w:type="dxa"/>
          </w:tcPr>
          <w:p w14:paraId="1EDE5404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14:paraId="5249F305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992" w:type="dxa"/>
          </w:tcPr>
          <w:p w14:paraId="79FCF149" w14:textId="009B4C10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</w:tcPr>
          <w:p w14:paraId="77C181FD" w14:textId="60C1C0FA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</w:tr>
      <w:tr w:rsidR="003C2752" w:rsidRPr="002D3844" w14:paraId="3F3B3F7C" w14:textId="77777777" w:rsidTr="003C2752">
        <w:tc>
          <w:tcPr>
            <w:tcW w:w="988" w:type="dxa"/>
          </w:tcPr>
          <w:p w14:paraId="2E466BF9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</w:tcPr>
          <w:p w14:paraId="5EA8F3A4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992" w:type="dxa"/>
          </w:tcPr>
          <w:p w14:paraId="1297BFA9" w14:textId="35C14707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</w:tcPr>
          <w:p w14:paraId="62A06B24" w14:textId="52CE9DE6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  <w:tr w:rsidR="003C2752" w:rsidRPr="002D3844" w14:paraId="04BE51A7" w14:textId="77777777" w:rsidTr="003C2752">
        <w:tc>
          <w:tcPr>
            <w:tcW w:w="988" w:type="dxa"/>
          </w:tcPr>
          <w:p w14:paraId="5EFF581A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992" w:type="dxa"/>
          </w:tcPr>
          <w:p w14:paraId="04E3D868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992" w:type="dxa"/>
          </w:tcPr>
          <w:p w14:paraId="33F1C408" w14:textId="0ADEBA31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</w:tcPr>
          <w:p w14:paraId="5CFA2DDD" w14:textId="1D99B362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</w:tr>
      <w:tr w:rsidR="003C2752" w:rsidRPr="002D3844" w14:paraId="43AC63FA" w14:textId="77777777" w:rsidTr="003C2752">
        <w:tc>
          <w:tcPr>
            <w:tcW w:w="988" w:type="dxa"/>
          </w:tcPr>
          <w:p w14:paraId="144F2965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992" w:type="dxa"/>
          </w:tcPr>
          <w:p w14:paraId="3BF3C43C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992" w:type="dxa"/>
          </w:tcPr>
          <w:p w14:paraId="11BC02A6" w14:textId="7AC6C581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74BE4D67" w14:textId="3693D79B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3C2752" w:rsidRPr="002D3844" w14:paraId="19BC3760" w14:textId="77777777" w:rsidTr="003C2752">
        <w:tc>
          <w:tcPr>
            <w:tcW w:w="988" w:type="dxa"/>
          </w:tcPr>
          <w:p w14:paraId="47843587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992" w:type="dxa"/>
          </w:tcPr>
          <w:p w14:paraId="36064F5D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992" w:type="dxa"/>
          </w:tcPr>
          <w:p w14:paraId="2B1F7C07" w14:textId="3E2B9BC4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851" w:type="dxa"/>
          </w:tcPr>
          <w:p w14:paraId="71E5D8D4" w14:textId="2A0387BE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</w:tr>
      <w:tr w:rsidR="003C2752" w:rsidRPr="002D3844" w14:paraId="391E3684" w14:textId="77777777" w:rsidTr="003C2752">
        <w:tc>
          <w:tcPr>
            <w:tcW w:w="988" w:type="dxa"/>
          </w:tcPr>
          <w:p w14:paraId="64A5292D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992" w:type="dxa"/>
          </w:tcPr>
          <w:p w14:paraId="2F29923E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992" w:type="dxa"/>
          </w:tcPr>
          <w:p w14:paraId="68DC27C4" w14:textId="2041AC07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51" w:type="dxa"/>
          </w:tcPr>
          <w:p w14:paraId="60EE82D6" w14:textId="12713F2B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</w:tr>
      <w:tr w:rsidR="003C2752" w:rsidRPr="002D3844" w14:paraId="2C6B3CCE" w14:textId="77777777" w:rsidTr="003C2752">
        <w:tc>
          <w:tcPr>
            <w:tcW w:w="988" w:type="dxa"/>
          </w:tcPr>
          <w:p w14:paraId="571E3992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992" w:type="dxa"/>
          </w:tcPr>
          <w:p w14:paraId="3D938B27" w14:textId="77777777" w:rsidR="003C2752" w:rsidRPr="002D3844" w:rsidRDefault="003C2752" w:rsidP="003C27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992" w:type="dxa"/>
          </w:tcPr>
          <w:p w14:paraId="604E2D55" w14:textId="70F8D2A8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</w:tcPr>
          <w:p w14:paraId="322E11BD" w14:textId="14B65871" w:rsidR="003C2752" w:rsidRPr="002D3844" w:rsidRDefault="003C2752" w:rsidP="003C27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D3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</w:tr>
    </w:tbl>
    <w:p w14:paraId="37D02116" w14:textId="77777777" w:rsidR="00EB2E36" w:rsidRPr="002D3844" w:rsidRDefault="00EB2E36" w:rsidP="00E752D5">
      <w:pPr>
        <w:ind w:firstLine="851"/>
        <w:rPr>
          <w:rFonts w:ascii="Times New Roman" w:hAnsi="Times New Roman" w:cs="Times New Roman"/>
        </w:rPr>
      </w:pPr>
      <w:r w:rsidRPr="002D3844">
        <w:rPr>
          <w:rFonts w:ascii="Times New Roman" w:hAnsi="Times New Roman" w:cs="Times New Roman"/>
        </w:rPr>
        <w:drawing>
          <wp:inline distT="0" distB="0" distL="0" distR="0" wp14:anchorId="2C36A773" wp14:editId="47C2A7F7">
            <wp:extent cx="704948" cy="2495898"/>
            <wp:effectExtent l="0" t="0" r="0" b="0"/>
            <wp:docPr id="166395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52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F2FB" w14:textId="69067555" w:rsidR="00EB2E36" w:rsidRPr="002D3844" w:rsidRDefault="00EB2E36" w:rsidP="00E752D5">
      <w:pPr>
        <w:ind w:firstLine="851"/>
        <w:rPr>
          <w:rFonts w:ascii="Times New Roman" w:hAnsi="Times New Roman" w:cs="Times New Roman"/>
        </w:rPr>
      </w:pPr>
    </w:p>
    <w:p w14:paraId="48E7029C" w14:textId="18CD3664" w:rsidR="00E752D5" w:rsidRPr="002D3844" w:rsidRDefault="00E752D5" w:rsidP="00E752D5">
      <w:pPr>
        <w:ind w:firstLine="851"/>
        <w:rPr>
          <w:rFonts w:ascii="Times New Roman" w:hAnsi="Times New Roman" w:cs="Times New Roman"/>
        </w:rPr>
      </w:pPr>
    </w:p>
    <w:p w14:paraId="65D775EB" w14:textId="77777777" w:rsidR="003C2752" w:rsidRPr="002D3844" w:rsidRDefault="003C2752" w:rsidP="00E752D5">
      <w:pPr>
        <w:ind w:firstLine="851"/>
        <w:rPr>
          <w:rFonts w:ascii="Times New Roman" w:hAnsi="Times New Roman" w:cs="Times New Roman"/>
        </w:rPr>
      </w:pPr>
    </w:p>
    <w:p w14:paraId="748B0606" w14:textId="77777777" w:rsidR="003C2752" w:rsidRPr="002D3844" w:rsidRDefault="003C2752" w:rsidP="00E752D5">
      <w:pPr>
        <w:ind w:firstLine="851"/>
        <w:rPr>
          <w:rFonts w:ascii="Times New Roman" w:hAnsi="Times New Roman" w:cs="Times New Roman"/>
        </w:rPr>
      </w:pPr>
    </w:p>
    <w:p w14:paraId="1A60EDB3" w14:textId="1A459175" w:rsidR="003C2752" w:rsidRPr="002D3844" w:rsidRDefault="003C2752" w:rsidP="003C2752">
      <w:pPr>
        <w:pStyle w:val="2"/>
        <w:ind w:firstLine="851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  <w:lang w:val="en-US"/>
        </w:rPr>
        <w:lastRenderedPageBreak/>
        <w:t xml:space="preserve">5. </w:t>
      </w:r>
      <w:r w:rsidRPr="002D3844">
        <w:rPr>
          <w:rFonts w:ascii="Times New Roman" w:hAnsi="Times New Roman" w:cs="Times New Roman"/>
          <w:color w:val="auto"/>
        </w:rPr>
        <w:t>Выборку</w:t>
      </w:r>
    </w:p>
    <w:p w14:paraId="5E60CBCB" w14:textId="1F6A40AD" w:rsidR="003C2752" w:rsidRPr="002D3844" w:rsidRDefault="003C2752" w:rsidP="003C2752">
      <w:pPr>
        <w:ind w:firstLine="851"/>
        <w:rPr>
          <w:rFonts w:ascii="Times New Roman" w:hAnsi="Times New Roman" w:cs="Times New Roman"/>
        </w:rPr>
      </w:pPr>
      <w:r w:rsidRPr="002D3844">
        <w:rPr>
          <w:rFonts w:ascii="Times New Roman" w:hAnsi="Times New Roman" w:cs="Times New Roman"/>
        </w:rPr>
        <w:drawing>
          <wp:inline distT="0" distB="0" distL="0" distR="0" wp14:anchorId="6C55CD02" wp14:editId="32A6BFA3">
            <wp:extent cx="2248214" cy="2924583"/>
            <wp:effectExtent l="0" t="0" r="0" b="9525"/>
            <wp:docPr id="122804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48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4D35" w14:textId="42464750" w:rsidR="003C2752" w:rsidRPr="002D3844" w:rsidRDefault="003C2752" w:rsidP="003C2752">
      <w:pPr>
        <w:ind w:firstLine="851"/>
        <w:rPr>
          <w:rFonts w:ascii="Times New Roman" w:hAnsi="Times New Roman" w:cs="Times New Roman"/>
        </w:rPr>
      </w:pPr>
      <w:r w:rsidRPr="002D3844">
        <w:rPr>
          <w:rFonts w:ascii="Times New Roman" w:hAnsi="Times New Roman" w:cs="Times New Roman"/>
        </w:rPr>
        <w:drawing>
          <wp:inline distT="0" distB="0" distL="0" distR="0" wp14:anchorId="1D2AAF51" wp14:editId="09947572">
            <wp:extent cx="3886742" cy="238158"/>
            <wp:effectExtent l="0" t="0" r="0" b="9525"/>
            <wp:docPr id="1800403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03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0457" w14:textId="291341AC" w:rsidR="003C2752" w:rsidRPr="002D3844" w:rsidRDefault="003C2752" w:rsidP="003C2752">
      <w:pPr>
        <w:ind w:firstLine="851"/>
        <w:rPr>
          <w:rFonts w:ascii="Times New Roman" w:hAnsi="Times New Roman" w:cs="Times New Roman"/>
        </w:rPr>
      </w:pPr>
      <w:r w:rsidRPr="002D3844">
        <w:rPr>
          <w:rFonts w:ascii="Times New Roman" w:hAnsi="Times New Roman" w:cs="Times New Roman"/>
        </w:rPr>
        <w:drawing>
          <wp:inline distT="0" distB="0" distL="0" distR="0" wp14:anchorId="62CB3B26" wp14:editId="29A90E94">
            <wp:extent cx="2333951" cy="209579"/>
            <wp:effectExtent l="0" t="0" r="9525" b="0"/>
            <wp:docPr id="60755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50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3058" w14:textId="7671D5A4" w:rsidR="003C2752" w:rsidRPr="002D3844" w:rsidRDefault="003C2752" w:rsidP="00707973">
      <w:pPr>
        <w:pStyle w:val="2"/>
        <w:ind w:firstLine="851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</w:rPr>
        <w:t>6. Проекцию</w:t>
      </w:r>
    </w:p>
    <w:tbl>
      <w:tblPr>
        <w:tblStyle w:val="a3"/>
        <w:tblpPr w:leftFromText="180" w:rightFromText="180" w:vertAnchor="text" w:horzAnchor="page" w:tblpX="6651" w:tblpY="245"/>
        <w:tblW w:w="0" w:type="auto"/>
        <w:tblLook w:val="04A0" w:firstRow="1" w:lastRow="0" w:firstColumn="1" w:lastColumn="0" w:noHBand="0" w:noVBand="1"/>
      </w:tblPr>
      <w:tblGrid>
        <w:gridCol w:w="1320"/>
        <w:gridCol w:w="1322"/>
      </w:tblGrid>
      <w:tr w:rsidR="00707973" w:rsidRPr="002D3844" w14:paraId="7F51F698" w14:textId="77777777" w:rsidTr="00707973">
        <w:trPr>
          <w:trHeight w:val="238"/>
        </w:trPr>
        <w:tc>
          <w:tcPr>
            <w:tcW w:w="2642" w:type="dxa"/>
            <w:gridSpan w:val="2"/>
            <w:shd w:val="clear" w:color="auto" w:fill="7F7F7F" w:themeFill="text1" w:themeFillTint="80"/>
          </w:tcPr>
          <w:p w14:paraId="2F19795F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</w:rPr>
              <w:t>П</w:t>
            </w:r>
            <w:r w:rsidRPr="002D3844">
              <w:rPr>
                <w:rFonts w:ascii="Times New Roman" w:hAnsi="Times New Roman" w:cs="Times New Roman"/>
                <w:vertAlign w:val="subscript"/>
              </w:rPr>
              <w:t>а</w:t>
            </w:r>
            <w:proofErr w:type="gramStart"/>
            <w:r w:rsidRPr="002D3844">
              <w:rPr>
                <w:rFonts w:ascii="Times New Roman" w:hAnsi="Times New Roman" w:cs="Times New Roman"/>
                <w:vertAlign w:val="subscript"/>
              </w:rPr>
              <w:t>1,а</w:t>
            </w:r>
            <w:proofErr w:type="gramEnd"/>
            <w:r w:rsidRPr="002D3844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D3844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 </w:t>
            </w:r>
            <w:r w:rsidRPr="002D3844">
              <w:rPr>
                <w:rFonts w:ascii="Times New Roman" w:hAnsi="Times New Roman" w:cs="Times New Roman"/>
                <w:lang w:val="en-US"/>
              </w:rPr>
              <w:t>(R)</w:t>
            </w:r>
          </w:p>
        </w:tc>
      </w:tr>
      <w:tr w:rsidR="00707973" w:rsidRPr="002D3844" w14:paraId="6D43DC0F" w14:textId="77777777" w:rsidTr="00707973">
        <w:trPr>
          <w:trHeight w:val="238"/>
        </w:trPr>
        <w:tc>
          <w:tcPr>
            <w:tcW w:w="1320" w:type="dxa"/>
            <w:shd w:val="clear" w:color="auto" w:fill="7F7F7F" w:themeFill="text1" w:themeFillTint="80"/>
          </w:tcPr>
          <w:p w14:paraId="066E1132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R.a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2" w:type="dxa"/>
            <w:shd w:val="clear" w:color="auto" w:fill="7F7F7F" w:themeFill="text1" w:themeFillTint="80"/>
          </w:tcPr>
          <w:p w14:paraId="479654E6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R.a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7973" w:rsidRPr="002D3844" w14:paraId="3B01107E" w14:textId="77777777" w:rsidTr="00707973">
        <w:trPr>
          <w:trHeight w:val="238"/>
        </w:trPr>
        <w:tc>
          <w:tcPr>
            <w:tcW w:w="1320" w:type="dxa"/>
          </w:tcPr>
          <w:p w14:paraId="5F5E29DA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322" w:type="dxa"/>
          </w:tcPr>
          <w:p w14:paraId="3A787A85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ab</w:t>
            </w:r>
          </w:p>
        </w:tc>
      </w:tr>
      <w:tr w:rsidR="00707973" w:rsidRPr="002D3844" w14:paraId="1F25943A" w14:textId="77777777" w:rsidTr="00707973">
        <w:trPr>
          <w:trHeight w:val="229"/>
        </w:trPr>
        <w:tc>
          <w:tcPr>
            <w:tcW w:w="1320" w:type="dxa"/>
          </w:tcPr>
          <w:p w14:paraId="32E272E3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322" w:type="dxa"/>
          </w:tcPr>
          <w:p w14:paraId="345E4263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3844"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</w:p>
        </w:tc>
      </w:tr>
      <w:tr w:rsidR="00707973" w:rsidRPr="002D3844" w14:paraId="4582424D" w14:textId="77777777" w:rsidTr="00707973">
        <w:trPr>
          <w:trHeight w:val="238"/>
        </w:trPr>
        <w:tc>
          <w:tcPr>
            <w:tcW w:w="1320" w:type="dxa"/>
          </w:tcPr>
          <w:p w14:paraId="7FB43AC0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22" w:type="dxa"/>
          </w:tcPr>
          <w:p w14:paraId="403ED51B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dc</w:t>
            </w:r>
          </w:p>
        </w:tc>
      </w:tr>
      <w:tr w:rsidR="00707973" w:rsidRPr="002D3844" w14:paraId="3C722115" w14:textId="77777777" w:rsidTr="00707973">
        <w:trPr>
          <w:trHeight w:val="238"/>
        </w:trPr>
        <w:tc>
          <w:tcPr>
            <w:tcW w:w="1320" w:type="dxa"/>
          </w:tcPr>
          <w:p w14:paraId="3136677B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22" w:type="dxa"/>
          </w:tcPr>
          <w:p w14:paraId="0F2C958E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3844"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</w:p>
        </w:tc>
      </w:tr>
      <w:tr w:rsidR="00707973" w:rsidRPr="002D3844" w14:paraId="687D457F" w14:textId="77777777" w:rsidTr="00707973">
        <w:trPr>
          <w:trHeight w:val="238"/>
        </w:trPr>
        <w:tc>
          <w:tcPr>
            <w:tcW w:w="1320" w:type="dxa"/>
          </w:tcPr>
          <w:p w14:paraId="016BFAD3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22" w:type="dxa"/>
          </w:tcPr>
          <w:p w14:paraId="26821C1D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ab</w:t>
            </w:r>
          </w:p>
        </w:tc>
      </w:tr>
      <w:tr w:rsidR="00707973" w:rsidRPr="002D3844" w14:paraId="73BA1E6F" w14:textId="77777777" w:rsidTr="00707973">
        <w:trPr>
          <w:trHeight w:val="238"/>
        </w:trPr>
        <w:tc>
          <w:tcPr>
            <w:tcW w:w="1320" w:type="dxa"/>
          </w:tcPr>
          <w:p w14:paraId="28E010FC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22" w:type="dxa"/>
          </w:tcPr>
          <w:p w14:paraId="36F86EA9" w14:textId="77777777" w:rsidR="00707973" w:rsidRPr="002D3844" w:rsidRDefault="00707973" w:rsidP="007079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3844"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</w:p>
        </w:tc>
      </w:tr>
    </w:tbl>
    <w:p w14:paraId="03BBDD99" w14:textId="53C78A00" w:rsidR="00707973" w:rsidRPr="002D3844" w:rsidRDefault="003C2752" w:rsidP="00707973">
      <w:pPr>
        <w:ind w:firstLine="851"/>
        <w:rPr>
          <w:rFonts w:ascii="Times New Roman" w:hAnsi="Times New Roman" w:cs="Times New Roman"/>
        </w:rPr>
      </w:pPr>
      <w:r w:rsidRPr="002D3844">
        <w:rPr>
          <w:rFonts w:ascii="Times New Roman" w:hAnsi="Times New Roman" w:cs="Times New Roman"/>
        </w:rPr>
        <w:drawing>
          <wp:inline distT="0" distB="0" distL="0" distR="0" wp14:anchorId="08AD7CAC" wp14:editId="02948DC2">
            <wp:extent cx="1724266" cy="2086266"/>
            <wp:effectExtent l="0" t="0" r="9525" b="0"/>
            <wp:docPr id="173362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24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B9DE" w14:textId="3745E4DB" w:rsidR="00707973" w:rsidRPr="002D3844" w:rsidRDefault="00707973" w:rsidP="00707973">
      <w:pPr>
        <w:pStyle w:val="2"/>
        <w:ind w:firstLine="851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  <w:lang w:val="en-US"/>
        </w:rPr>
        <w:lastRenderedPageBreak/>
        <w:t>7</w:t>
      </w:r>
      <w:r w:rsidRPr="002D3844">
        <w:rPr>
          <w:rFonts w:ascii="Times New Roman" w:hAnsi="Times New Roman" w:cs="Times New Roman"/>
          <w:color w:val="auto"/>
        </w:rPr>
        <w:t xml:space="preserve">. </w:t>
      </w:r>
      <w:r w:rsidRPr="002D3844">
        <w:rPr>
          <w:rFonts w:ascii="Times New Roman" w:hAnsi="Times New Roman" w:cs="Times New Roman"/>
          <w:color w:val="auto"/>
        </w:rPr>
        <w:t>Соединение</w:t>
      </w:r>
    </w:p>
    <w:p w14:paraId="23AA2EDA" w14:textId="2A9F4867" w:rsidR="00707973" w:rsidRPr="002D3844" w:rsidRDefault="00707973" w:rsidP="00707973">
      <w:pPr>
        <w:ind w:firstLine="851"/>
        <w:rPr>
          <w:rFonts w:ascii="Times New Roman" w:hAnsi="Times New Roman" w:cs="Times New Roman"/>
        </w:rPr>
      </w:pPr>
      <w:r w:rsidRPr="002D3844">
        <w:rPr>
          <w:rFonts w:ascii="Times New Roman" w:hAnsi="Times New Roman" w:cs="Times New Roman"/>
        </w:rPr>
        <w:drawing>
          <wp:inline distT="0" distB="0" distL="0" distR="0" wp14:anchorId="166ABC2C" wp14:editId="17C1AD91">
            <wp:extent cx="1495634" cy="4086795"/>
            <wp:effectExtent l="0" t="0" r="9525" b="0"/>
            <wp:docPr id="135212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28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844">
        <w:rPr>
          <w:rFonts w:ascii="Times New Roman" w:hAnsi="Times New Roman" w:cs="Times New Roman"/>
        </w:rPr>
        <w:drawing>
          <wp:inline distT="0" distB="0" distL="0" distR="0" wp14:anchorId="3BA963FF" wp14:editId="6C6DF989">
            <wp:extent cx="2762636" cy="619211"/>
            <wp:effectExtent l="0" t="0" r="0" b="0"/>
            <wp:docPr id="114804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43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EC4F" w14:textId="05531EDB" w:rsidR="00707973" w:rsidRPr="002D3844" w:rsidRDefault="00707973" w:rsidP="00BD079C">
      <w:pPr>
        <w:pStyle w:val="3"/>
        <w:ind w:firstLine="708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  <w:lang w:val="en-US"/>
        </w:rPr>
        <w:t>7</w:t>
      </w:r>
      <w:r w:rsidRPr="002D3844">
        <w:rPr>
          <w:rFonts w:ascii="Times New Roman" w:hAnsi="Times New Roman" w:cs="Times New Roman"/>
          <w:color w:val="auto"/>
        </w:rPr>
        <w:t>.</w:t>
      </w:r>
      <w:r w:rsidRPr="002D3844">
        <w:rPr>
          <w:rFonts w:ascii="Times New Roman" w:hAnsi="Times New Roman" w:cs="Times New Roman"/>
          <w:color w:val="auto"/>
        </w:rPr>
        <w:t>1</w:t>
      </w:r>
      <w:r w:rsidRPr="002D3844">
        <w:rPr>
          <w:rFonts w:ascii="Times New Roman" w:hAnsi="Times New Roman" w:cs="Times New Roman"/>
          <w:color w:val="auto"/>
        </w:rPr>
        <w:t xml:space="preserve"> Соединение</w:t>
      </w:r>
      <w:r w:rsidRPr="002D3844">
        <w:rPr>
          <w:rFonts w:ascii="Times New Roman" w:hAnsi="Times New Roman" w:cs="Times New Roman"/>
          <w:color w:val="auto"/>
        </w:rPr>
        <w:t xml:space="preserve"> по эквивалентности</w:t>
      </w:r>
    </w:p>
    <w:p w14:paraId="47A1C535" w14:textId="77777777" w:rsidR="00BD079C" w:rsidRPr="002D3844" w:rsidRDefault="00707973" w:rsidP="00707973">
      <w:pPr>
        <w:rPr>
          <w:rFonts w:ascii="Times New Roman" w:hAnsi="Times New Roman" w:cs="Times New Roman"/>
          <w:lang w:val="en-US"/>
        </w:rPr>
      </w:pPr>
      <w:r w:rsidRPr="002D3844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Ind w:w="1055" w:type="dxa"/>
        <w:tblLook w:val="04A0" w:firstRow="1" w:lastRow="0" w:firstColumn="1" w:lastColumn="0" w:noHBand="0" w:noVBand="1"/>
      </w:tblPr>
      <w:tblGrid>
        <w:gridCol w:w="1117"/>
        <w:gridCol w:w="1117"/>
        <w:gridCol w:w="1117"/>
        <w:gridCol w:w="1120"/>
      </w:tblGrid>
      <w:tr w:rsidR="00BD079C" w:rsidRPr="002D3844" w14:paraId="4C74712C" w14:textId="77777777" w:rsidTr="00BD079C">
        <w:trPr>
          <w:trHeight w:val="327"/>
        </w:trPr>
        <w:tc>
          <w:tcPr>
            <w:tcW w:w="4471" w:type="dxa"/>
            <w:gridSpan w:val="4"/>
            <w:shd w:val="clear" w:color="auto" w:fill="7F7F7F" w:themeFill="text1" w:themeFillTint="80"/>
          </w:tcPr>
          <w:p w14:paraId="720F3516" w14:textId="1383BE34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</w:rPr>
              <w:t>С</w:t>
            </w:r>
            <w:r w:rsidRPr="002D3844">
              <w:rPr>
                <w:rFonts w:ascii="Times New Roman" w:hAnsi="Times New Roman" w:cs="Times New Roman"/>
                <w:lang w:val="en-US"/>
              </w:rPr>
              <w:t xml:space="preserve"> = (R TIMES S) WHERE (R.a2 = S.b1)</w:t>
            </w:r>
          </w:p>
        </w:tc>
      </w:tr>
      <w:tr w:rsidR="00BD079C" w:rsidRPr="002D3844" w14:paraId="323E22E8" w14:textId="77777777" w:rsidTr="00BD079C">
        <w:trPr>
          <w:trHeight w:val="327"/>
        </w:trPr>
        <w:tc>
          <w:tcPr>
            <w:tcW w:w="1117" w:type="dxa"/>
            <w:shd w:val="clear" w:color="auto" w:fill="7F7F7F" w:themeFill="text1" w:themeFillTint="80"/>
          </w:tcPr>
          <w:p w14:paraId="5D15F641" w14:textId="65DD6A15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R.a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7" w:type="dxa"/>
            <w:shd w:val="clear" w:color="auto" w:fill="7F7F7F" w:themeFill="text1" w:themeFillTint="80"/>
          </w:tcPr>
          <w:p w14:paraId="2E95118D" w14:textId="4D35901B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R.a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7" w:type="dxa"/>
            <w:shd w:val="clear" w:color="auto" w:fill="7F7F7F" w:themeFill="text1" w:themeFillTint="80"/>
          </w:tcPr>
          <w:p w14:paraId="27CF2451" w14:textId="06FB2531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S.b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shd w:val="clear" w:color="auto" w:fill="7F7F7F" w:themeFill="text1" w:themeFillTint="80"/>
          </w:tcPr>
          <w:p w14:paraId="50B105F3" w14:textId="08C468EB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S.b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D079C" w:rsidRPr="002D3844" w14:paraId="282A7CA8" w14:textId="77777777" w:rsidTr="00BD079C">
        <w:trPr>
          <w:trHeight w:val="327"/>
        </w:trPr>
        <w:tc>
          <w:tcPr>
            <w:tcW w:w="1117" w:type="dxa"/>
          </w:tcPr>
          <w:p w14:paraId="2A267948" w14:textId="4024862A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17" w:type="dxa"/>
          </w:tcPr>
          <w:p w14:paraId="21077FE6" w14:textId="1686AB2A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7" w:type="dxa"/>
          </w:tcPr>
          <w:p w14:paraId="37C24BA2" w14:textId="1CFAA06D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</w:tcPr>
          <w:p w14:paraId="33DC5EB8" w14:textId="4B56FE0A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D079C" w:rsidRPr="002D3844" w14:paraId="4EB87CAA" w14:textId="77777777" w:rsidTr="00BD079C">
        <w:trPr>
          <w:trHeight w:val="313"/>
        </w:trPr>
        <w:tc>
          <w:tcPr>
            <w:tcW w:w="1117" w:type="dxa"/>
          </w:tcPr>
          <w:p w14:paraId="00FCFB46" w14:textId="543BD8B7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17" w:type="dxa"/>
          </w:tcPr>
          <w:p w14:paraId="04404F6D" w14:textId="47612EE4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7" w:type="dxa"/>
          </w:tcPr>
          <w:p w14:paraId="3233B568" w14:textId="55E93968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</w:tcPr>
          <w:p w14:paraId="04C32D96" w14:textId="635CA564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BD079C" w:rsidRPr="002D3844" w14:paraId="54984110" w14:textId="77777777" w:rsidTr="00BD079C">
        <w:trPr>
          <w:trHeight w:val="327"/>
        </w:trPr>
        <w:tc>
          <w:tcPr>
            <w:tcW w:w="1117" w:type="dxa"/>
          </w:tcPr>
          <w:p w14:paraId="16936B8D" w14:textId="16F5CE0F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117" w:type="dxa"/>
          </w:tcPr>
          <w:p w14:paraId="3091BDAA" w14:textId="7650C95A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7" w:type="dxa"/>
          </w:tcPr>
          <w:p w14:paraId="6225FA7F" w14:textId="6F4C3361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</w:tcPr>
          <w:p w14:paraId="6607CEDF" w14:textId="7441CC69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D079C" w:rsidRPr="002D3844" w14:paraId="26109D01" w14:textId="77777777" w:rsidTr="00BD079C">
        <w:trPr>
          <w:trHeight w:val="327"/>
        </w:trPr>
        <w:tc>
          <w:tcPr>
            <w:tcW w:w="1117" w:type="dxa"/>
          </w:tcPr>
          <w:p w14:paraId="7004ECE9" w14:textId="6EEEC64D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117" w:type="dxa"/>
          </w:tcPr>
          <w:p w14:paraId="08018848" w14:textId="14496A73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17" w:type="dxa"/>
          </w:tcPr>
          <w:p w14:paraId="3DD5D958" w14:textId="595BFFF5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</w:tcPr>
          <w:p w14:paraId="4FFFDEBB" w14:textId="1B4BC53E" w:rsidR="00BD079C" w:rsidRPr="002D3844" w:rsidRDefault="00BD079C" w:rsidP="00BD07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</w:tbl>
    <w:p w14:paraId="27F4FE82" w14:textId="2FD9CDDC" w:rsidR="00707973" w:rsidRPr="002D3844" w:rsidRDefault="00707973" w:rsidP="00707973">
      <w:pPr>
        <w:rPr>
          <w:rFonts w:ascii="Times New Roman" w:hAnsi="Times New Roman" w:cs="Times New Roman"/>
          <w:lang w:val="en-US"/>
        </w:rPr>
      </w:pPr>
    </w:p>
    <w:p w14:paraId="41E3E117" w14:textId="60B93D5A" w:rsidR="00BD079C" w:rsidRPr="002D3844" w:rsidRDefault="00BD079C" w:rsidP="00BD079C">
      <w:pPr>
        <w:pStyle w:val="3"/>
        <w:ind w:firstLine="708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  <w:lang w:val="en-US"/>
        </w:rPr>
        <w:t>7</w:t>
      </w:r>
      <w:r w:rsidRPr="002D3844">
        <w:rPr>
          <w:rFonts w:ascii="Times New Roman" w:hAnsi="Times New Roman" w:cs="Times New Roman"/>
          <w:color w:val="auto"/>
        </w:rPr>
        <w:t>.</w:t>
      </w:r>
      <w:r w:rsidRPr="002D3844">
        <w:rPr>
          <w:rFonts w:ascii="Times New Roman" w:hAnsi="Times New Roman" w:cs="Times New Roman"/>
          <w:color w:val="auto"/>
          <w:lang w:val="en-US"/>
        </w:rPr>
        <w:t>2</w:t>
      </w:r>
      <w:r w:rsidRPr="002D3844">
        <w:rPr>
          <w:rFonts w:ascii="Times New Roman" w:hAnsi="Times New Roman" w:cs="Times New Roman"/>
          <w:color w:val="auto"/>
        </w:rPr>
        <w:t xml:space="preserve"> </w:t>
      </w:r>
      <w:r w:rsidRPr="002D3844">
        <w:rPr>
          <w:rFonts w:ascii="Times New Roman" w:hAnsi="Times New Roman" w:cs="Times New Roman"/>
          <w:color w:val="auto"/>
        </w:rPr>
        <w:t>Полное внешнее соединение</w:t>
      </w:r>
    </w:p>
    <w:p w14:paraId="71779064" w14:textId="77777777" w:rsidR="002D3844" w:rsidRPr="002D3844" w:rsidRDefault="00BD079C" w:rsidP="00707973">
      <w:pPr>
        <w:rPr>
          <w:rFonts w:ascii="Times New Roman" w:hAnsi="Times New Roman" w:cs="Times New Roman"/>
          <w:lang w:val="en-US"/>
        </w:rPr>
      </w:pPr>
      <w:r w:rsidRPr="002D3844">
        <w:rPr>
          <w:rFonts w:ascii="Times New Roman" w:hAnsi="Times New Roman" w:cs="Times New Roman"/>
          <w:lang w:val="en-US"/>
        </w:rPr>
        <w:tab/>
      </w:r>
      <w:r w:rsidRPr="002D3844">
        <w:rPr>
          <w:rFonts w:ascii="Times New Roman" w:hAnsi="Times New Roman" w:cs="Times New Roman"/>
          <w:lang w:val="en-US"/>
        </w:rPr>
        <w:tab/>
      </w:r>
    </w:p>
    <w:tbl>
      <w:tblPr>
        <w:tblStyle w:val="a3"/>
        <w:tblW w:w="0" w:type="auto"/>
        <w:tblInd w:w="1345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2"/>
      </w:tblGrid>
      <w:tr w:rsidR="002D3844" w:rsidRPr="002D3844" w14:paraId="71481FDB" w14:textId="77777777" w:rsidTr="002D3844">
        <w:trPr>
          <w:trHeight w:val="249"/>
        </w:trPr>
        <w:tc>
          <w:tcPr>
            <w:tcW w:w="4802" w:type="dxa"/>
            <w:gridSpan w:val="4"/>
            <w:shd w:val="clear" w:color="auto" w:fill="7F7F7F" w:themeFill="text1" w:themeFillTint="80"/>
          </w:tcPr>
          <w:p w14:paraId="61721979" w14:textId="5725E821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</w:rPr>
            </w:pPr>
            <w:r w:rsidRPr="002D3844">
              <w:rPr>
                <w:rFonts w:ascii="Times New Roman" w:hAnsi="Times New Roman" w:cs="Times New Roman"/>
              </w:rPr>
              <w:t>Полное внешнее соединение</w:t>
            </w:r>
          </w:p>
        </w:tc>
      </w:tr>
      <w:tr w:rsidR="002D3844" w:rsidRPr="002D3844" w14:paraId="29EE9427" w14:textId="77777777" w:rsidTr="002D3844">
        <w:trPr>
          <w:trHeight w:val="249"/>
        </w:trPr>
        <w:tc>
          <w:tcPr>
            <w:tcW w:w="1200" w:type="dxa"/>
            <w:shd w:val="clear" w:color="auto" w:fill="7F7F7F" w:themeFill="text1" w:themeFillTint="80"/>
          </w:tcPr>
          <w:p w14:paraId="76FAF9C9" w14:textId="0625A6A3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R.a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00" w:type="dxa"/>
            <w:shd w:val="clear" w:color="auto" w:fill="7F7F7F" w:themeFill="text1" w:themeFillTint="80"/>
          </w:tcPr>
          <w:p w14:paraId="154D7D26" w14:textId="6D767D13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R.a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00" w:type="dxa"/>
            <w:shd w:val="clear" w:color="auto" w:fill="7F7F7F" w:themeFill="text1" w:themeFillTint="80"/>
          </w:tcPr>
          <w:p w14:paraId="58C6C849" w14:textId="37009B1C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S.b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02" w:type="dxa"/>
            <w:shd w:val="clear" w:color="auto" w:fill="7F7F7F" w:themeFill="text1" w:themeFillTint="80"/>
          </w:tcPr>
          <w:p w14:paraId="5CFE7C2C" w14:textId="3B715BFC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D3844">
              <w:rPr>
                <w:rFonts w:ascii="Times New Roman" w:hAnsi="Times New Roman" w:cs="Times New Roman"/>
                <w:lang w:val="en-US"/>
              </w:rPr>
              <w:t>S.b</w:t>
            </w:r>
            <w:proofErr w:type="gramEnd"/>
            <w:r w:rsidRPr="002D384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D3844" w:rsidRPr="002D3844" w14:paraId="33014777" w14:textId="77777777" w:rsidTr="002D3844">
        <w:trPr>
          <w:trHeight w:val="249"/>
        </w:trPr>
        <w:tc>
          <w:tcPr>
            <w:tcW w:w="1200" w:type="dxa"/>
          </w:tcPr>
          <w:p w14:paraId="40B672C9" w14:textId="11C66587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00" w:type="dxa"/>
          </w:tcPr>
          <w:p w14:paraId="325E61F6" w14:textId="0331B327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00" w:type="dxa"/>
          </w:tcPr>
          <w:p w14:paraId="69E0E525" w14:textId="3D83EB99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02" w:type="dxa"/>
          </w:tcPr>
          <w:p w14:paraId="73C3A0EB" w14:textId="4DC422E1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2D3844" w:rsidRPr="002D3844" w14:paraId="1CF4AB15" w14:textId="77777777" w:rsidTr="002D3844">
        <w:trPr>
          <w:trHeight w:val="240"/>
        </w:trPr>
        <w:tc>
          <w:tcPr>
            <w:tcW w:w="1200" w:type="dxa"/>
          </w:tcPr>
          <w:p w14:paraId="531F6FE1" w14:textId="24B2A11B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00" w:type="dxa"/>
          </w:tcPr>
          <w:p w14:paraId="7813E7CC" w14:textId="73DB5CA7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00" w:type="dxa"/>
          </w:tcPr>
          <w:p w14:paraId="2EB06DE1" w14:textId="1EA97E92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02" w:type="dxa"/>
          </w:tcPr>
          <w:p w14:paraId="41741273" w14:textId="50520528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2D3844" w:rsidRPr="002D3844" w14:paraId="0E1A92E6" w14:textId="77777777" w:rsidTr="002D3844">
        <w:trPr>
          <w:trHeight w:val="249"/>
        </w:trPr>
        <w:tc>
          <w:tcPr>
            <w:tcW w:w="1200" w:type="dxa"/>
          </w:tcPr>
          <w:p w14:paraId="71540E48" w14:textId="417E6D53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200" w:type="dxa"/>
          </w:tcPr>
          <w:p w14:paraId="40B4CF33" w14:textId="2A34F055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00" w:type="dxa"/>
          </w:tcPr>
          <w:p w14:paraId="737DB8DB" w14:textId="19A6CA52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02" w:type="dxa"/>
          </w:tcPr>
          <w:p w14:paraId="3929A7E3" w14:textId="26148246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2D3844" w:rsidRPr="002D3844" w14:paraId="3CE7CE3E" w14:textId="77777777" w:rsidTr="002D3844">
        <w:trPr>
          <w:trHeight w:val="249"/>
        </w:trPr>
        <w:tc>
          <w:tcPr>
            <w:tcW w:w="1200" w:type="dxa"/>
          </w:tcPr>
          <w:p w14:paraId="2C823675" w14:textId="4BF4A4ED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200" w:type="dxa"/>
          </w:tcPr>
          <w:p w14:paraId="1A6FE320" w14:textId="0367ECD8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00" w:type="dxa"/>
          </w:tcPr>
          <w:p w14:paraId="5168F414" w14:textId="6E2BBCCB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02" w:type="dxa"/>
          </w:tcPr>
          <w:p w14:paraId="4268789C" w14:textId="76B45CC9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2D3844" w:rsidRPr="002D3844" w14:paraId="37D7269E" w14:textId="77777777" w:rsidTr="002D3844">
        <w:trPr>
          <w:trHeight w:val="249"/>
        </w:trPr>
        <w:tc>
          <w:tcPr>
            <w:tcW w:w="1200" w:type="dxa"/>
          </w:tcPr>
          <w:p w14:paraId="23DFE4A3" w14:textId="5F7FA948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200" w:type="dxa"/>
          </w:tcPr>
          <w:p w14:paraId="5F52F8F6" w14:textId="3F8E1DD3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00" w:type="dxa"/>
          </w:tcPr>
          <w:p w14:paraId="0D25D49B" w14:textId="62F22076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202" w:type="dxa"/>
          </w:tcPr>
          <w:p w14:paraId="7F59EC9C" w14:textId="37CA70CC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2D3844" w:rsidRPr="002D3844" w14:paraId="53850196" w14:textId="77777777" w:rsidTr="002D3844">
        <w:trPr>
          <w:trHeight w:val="249"/>
        </w:trPr>
        <w:tc>
          <w:tcPr>
            <w:tcW w:w="1200" w:type="dxa"/>
          </w:tcPr>
          <w:p w14:paraId="53F13E4F" w14:textId="4F250F40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200" w:type="dxa"/>
          </w:tcPr>
          <w:p w14:paraId="68F03E67" w14:textId="7D89957C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200" w:type="dxa"/>
          </w:tcPr>
          <w:p w14:paraId="6396F039" w14:textId="2238AF48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02" w:type="dxa"/>
          </w:tcPr>
          <w:p w14:paraId="308AAFBF" w14:textId="73A93319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</w:tbl>
    <w:p w14:paraId="0A9A8E01" w14:textId="48654E3F" w:rsidR="00707973" w:rsidRPr="002D3844" w:rsidRDefault="00707973" w:rsidP="00707973">
      <w:pPr>
        <w:rPr>
          <w:rFonts w:ascii="Times New Roman" w:hAnsi="Times New Roman" w:cs="Times New Roman"/>
          <w:lang w:val="en-US"/>
        </w:rPr>
      </w:pPr>
    </w:p>
    <w:p w14:paraId="3D0F3DB2" w14:textId="3105C024" w:rsidR="00707973" w:rsidRPr="002D3844" w:rsidRDefault="00707973" w:rsidP="00707973">
      <w:pPr>
        <w:pStyle w:val="2"/>
        <w:ind w:firstLine="851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</w:rPr>
        <w:lastRenderedPageBreak/>
        <w:t>8</w:t>
      </w:r>
      <w:r w:rsidRPr="002D3844">
        <w:rPr>
          <w:rFonts w:ascii="Times New Roman" w:hAnsi="Times New Roman" w:cs="Times New Roman"/>
          <w:color w:val="auto"/>
        </w:rPr>
        <w:t xml:space="preserve">. </w:t>
      </w:r>
      <w:r w:rsidRPr="002D3844">
        <w:rPr>
          <w:rFonts w:ascii="Times New Roman" w:hAnsi="Times New Roman" w:cs="Times New Roman"/>
          <w:color w:val="auto"/>
        </w:rPr>
        <w:t>Деление</w:t>
      </w:r>
    </w:p>
    <w:p w14:paraId="59D43557" w14:textId="77777777" w:rsidR="00707973" w:rsidRPr="002D3844" w:rsidRDefault="00707973" w:rsidP="00707973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941" w:tblpY="1979"/>
        <w:tblW w:w="0" w:type="auto"/>
        <w:tblLook w:val="04A0" w:firstRow="1" w:lastRow="0" w:firstColumn="1" w:lastColumn="0" w:noHBand="0" w:noVBand="1"/>
      </w:tblPr>
      <w:tblGrid>
        <w:gridCol w:w="851"/>
      </w:tblGrid>
      <w:tr w:rsidR="002D3844" w:rsidRPr="002D3844" w14:paraId="00381832" w14:textId="77777777" w:rsidTr="002D3844">
        <w:trPr>
          <w:trHeight w:val="286"/>
        </w:trPr>
        <w:tc>
          <w:tcPr>
            <w:tcW w:w="851" w:type="dxa"/>
            <w:shd w:val="clear" w:color="auto" w:fill="7F7F7F" w:themeFill="text1" w:themeFillTint="80"/>
          </w:tcPr>
          <w:p w14:paraId="037D7D2F" w14:textId="77777777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D3844" w:rsidRPr="002D3844" w14:paraId="6BEEE7FE" w14:textId="77777777" w:rsidTr="002D3844">
        <w:trPr>
          <w:trHeight w:val="286"/>
        </w:trPr>
        <w:tc>
          <w:tcPr>
            <w:tcW w:w="851" w:type="dxa"/>
          </w:tcPr>
          <w:p w14:paraId="0304D869" w14:textId="77777777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2D3844" w:rsidRPr="002D3844" w14:paraId="0991517A" w14:textId="77777777" w:rsidTr="002D3844">
        <w:trPr>
          <w:trHeight w:val="286"/>
        </w:trPr>
        <w:tc>
          <w:tcPr>
            <w:tcW w:w="851" w:type="dxa"/>
          </w:tcPr>
          <w:p w14:paraId="4746FE29" w14:textId="77777777" w:rsidR="002D3844" w:rsidRPr="002D3844" w:rsidRDefault="002D3844" w:rsidP="002D3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844">
              <w:rPr>
                <w:rFonts w:ascii="Times New Roman" w:hAnsi="Times New Roman" w:cs="Times New Roman"/>
                <w:lang w:val="en-US"/>
              </w:rPr>
              <w:t>q</w:t>
            </w:r>
          </w:p>
        </w:tc>
      </w:tr>
    </w:tbl>
    <w:p w14:paraId="6ABC988C" w14:textId="77777777" w:rsidR="002D3844" w:rsidRPr="002D3844" w:rsidRDefault="002D3844" w:rsidP="002D3844">
      <w:pPr>
        <w:ind w:firstLine="851"/>
        <w:rPr>
          <w:rFonts w:ascii="Times New Roman" w:hAnsi="Times New Roman" w:cs="Times New Roman"/>
        </w:rPr>
      </w:pPr>
      <w:r w:rsidRPr="002D3844">
        <w:rPr>
          <w:rFonts w:ascii="Times New Roman" w:hAnsi="Times New Roman" w:cs="Times New Roman"/>
        </w:rPr>
        <w:drawing>
          <wp:inline distT="0" distB="0" distL="0" distR="0" wp14:anchorId="4348CABB" wp14:editId="5A963495">
            <wp:extent cx="1209844" cy="2724530"/>
            <wp:effectExtent l="0" t="0" r="9525" b="0"/>
            <wp:docPr id="61350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02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20A5" w14:textId="0B3E2921" w:rsidR="00707973" w:rsidRPr="002D3844" w:rsidRDefault="00707973" w:rsidP="002D3844">
      <w:pPr>
        <w:ind w:firstLine="851"/>
        <w:rPr>
          <w:rFonts w:ascii="Times New Roman" w:hAnsi="Times New Roman" w:cs="Times New Roman"/>
        </w:rPr>
      </w:pPr>
    </w:p>
    <w:p w14:paraId="5A768007" w14:textId="77777777" w:rsidR="00707973" w:rsidRPr="002D3844" w:rsidRDefault="00707973" w:rsidP="00707973">
      <w:pPr>
        <w:ind w:firstLine="851"/>
        <w:rPr>
          <w:rFonts w:ascii="Times New Roman" w:hAnsi="Times New Roman" w:cs="Times New Roman"/>
        </w:rPr>
      </w:pPr>
    </w:p>
    <w:p w14:paraId="1FD6267D" w14:textId="6592992A" w:rsidR="00707973" w:rsidRPr="002D3844" w:rsidRDefault="00707973" w:rsidP="00707973">
      <w:pPr>
        <w:pStyle w:val="1"/>
        <w:rPr>
          <w:rFonts w:ascii="Times New Roman" w:hAnsi="Times New Roman" w:cs="Times New Roman"/>
          <w:color w:val="auto"/>
        </w:rPr>
      </w:pPr>
      <w:r w:rsidRPr="002D3844">
        <w:rPr>
          <w:rFonts w:ascii="Times New Roman" w:hAnsi="Times New Roman" w:cs="Times New Roman"/>
          <w:color w:val="auto"/>
        </w:rPr>
        <w:t xml:space="preserve">Упражнение </w:t>
      </w:r>
      <w:r w:rsidRPr="002D3844">
        <w:rPr>
          <w:rFonts w:ascii="Times New Roman" w:hAnsi="Times New Roman" w:cs="Times New Roman"/>
          <w:color w:val="auto"/>
          <w:lang w:val="en-US"/>
        </w:rPr>
        <w:t>2</w:t>
      </w:r>
      <w:r w:rsidRPr="002D3844">
        <w:rPr>
          <w:rFonts w:ascii="Times New Roman" w:hAnsi="Times New Roman" w:cs="Times New Roman"/>
          <w:color w:val="auto"/>
        </w:rPr>
        <w:t>.</w:t>
      </w:r>
    </w:p>
    <w:p w14:paraId="680C42AA" w14:textId="5D41CD37" w:rsidR="002D3844" w:rsidRDefault="002D3844" w:rsidP="002D3844">
      <w:pPr>
        <w:pStyle w:val="2"/>
        <w:ind w:firstLine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 1.</w:t>
      </w:r>
    </w:p>
    <w:p w14:paraId="01AC379F" w14:textId="3FACE070" w:rsidR="00714F1F" w:rsidRPr="001A10AF" w:rsidRDefault="00141D81" w:rsidP="001A10AF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141D81">
        <w:rPr>
          <w:rFonts w:ascii="Times New Roman" w:hAnsi="Times New Roman" w:cs="Times New Roman"/>
          <w:sz w:val="26"/>
          <w:szCs w:val="26"/>
        </w:rPr>
        <w:t>Получить имена поставщиков всех типов деталей</w:t>
      </w:r>
      <w:r w:rsidRPr="00141D81">
        <w:rPr>
          <w:rFonts w:ascii="Times New Roman" w:hAnsi="Times New Roman" w:cs="Times New Roman"/>
          <w:sz w:val="26"/>
          <w:szCs w:val="26"/>
        </w:rPr>
        <w:t>.</w:t>
      </w:r>
    </w:p>
    <w:p w14:paraId="60FC96F1" w14:textId="79A20E93" w:rsidR="00141D81" w:rsidRDefault="00714F1F" w:rsidP="00714F1F">
      <w:pPr>
        <w:ind w:left="565" w:firstLine="851"/>
        <w:rPr>
          <w:rFonts w:ascii="Times New Roman" w:hAnsi="Times New Roman" w:cs="Times New Roman"/>
          <w:sz w:val="26"/>
          <w:szCs w:val="26"/>
        </w:rPr>
      </w:pPr>
      <w:r w:rsidRPr="00714F1F">
        <w:rPr>
          <w:rFonts w:ascii="Times New Roman" w:hAnsi="Times New Roman" w:cs="Times New Roman"/>
          <w:sz w:val="26"/>
          <w:szCs w:val="26"/>
          <w:lang w:val="en-US"/>
        </w:rPr>
        <w:t>RANGE</w:t>
      </w:r>
      <w:r w:rsidRPr="006E0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14F1F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6E0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14F1F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6E0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14F1F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6E0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7652C">
        <w:rPr>
          <w:rFonts w:ascii="Times New Roman" w:hAnsi="Times New Roman" w:cs="Times New Roman"/>
          <w:sz w:val="26"/>
          <w:szCs w:val="26"/>
        </w:rPr>
        <w:t>Детали</w:t>
      </w:r>
    </w:p>
    <w:p w14:paraId="3D195C0F" w14:textId="3813C3D4" w:rsidR="0057652C" w:rsidRPr="0057652C" w:rsidRDefault="0057652C" w:rsidP="00714F1F">
      <w:pPr>
        <w:ind w:left="565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ANGE</w:t>
      </w:r>
      <w:r w:rsidRPr="005765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765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765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5765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вщики</w:t>
      </w:r>
    </w:p>
    <w:p w14:paraId="4765DE48" w14:textId="01C28178" w:rsidR="00714F1F" w:rsidRDefault="00714F1F" w:rsidP="00714F1F">
      <w:pPr>
        <w:ind w:left="565" w:firstLine="851"/>
        <w:rPr>
          <w:rFonts w:ascii="Times New Roman" w:hAnsi="Times New Roman" w:cs="Times New Roman"/>
          <w:sz w:val="26"/>
          <w:szCs w:val="26"/>
        </w:rPr>
      </w:pPr>
      <w:r w:rsidRPr="00714F1F">
        <w:rPr>
          <w:rFonts w:ascii="Times New Roman" w:hAnsi="Times New Roman" w:cs="Times New Roman"/>
          <w:sz w:val="26"/>
          <w:szCs w:val="26"/>
        </w:rPr>
        <w:t>{</w:t>
      </w:r>
      <w:r w:rsidR="0057652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14F1F">
        <w:rPr>
          <w:rFonts w:ascii="Times New Roman" w:hAnsi="Times New Roman" w:cs="Times New Roman"/>
          <w:sz w:val="26"/>
          <w:szCs w:val="26"/>
        </w:rPr>
        <w:t>.</w:t>
      </w:r>
      <w:r w:rsidR="006934C2">
        <w:rPr>
          <w:rFonts w:ascii="Times New Roman" w:hAnsi="Times New Roman" w:cs="Times New Roman"/>
          <w:sz w:val="26"/>
          <w:szCs w:val="26"/>
        </w:rPr>
        <w:t>ФИО</w:t>
      </w:r>
      <w:r w:rsidRPr="00714F1F">
        <w:rPr>
          <w:rFonts w:ascii="Times New Roman" w:hAnsi="Times New Roman" w:cs="Times New Roman"/>
          <w:sz w:val="26"/>
          <w:szCs w:val="26"/>
        </w:rPr>
        <w:t xml:space="preserve"> |</w:t>
      </w:r>
      <w:r w:rsidR="006934C2" w:rsidRPr="006934C2">
        <w:rPr>
          <w:rFonts w:ascii="Times New Roman" w:hAnsi="Times New Roman" w:cs="Times New Roman"/>
          <w:sz w:val="26"/>
          <w:szCs w:val="26"/>
        </w:rPr>
        <w:t xml:space="preserve"> </w:t>
      </w:r>
      <w:r w:rsidR="0057652C" w:rsidRPr="006E0667">
        <w:rPr>
          <w:rFonts w:ascii="Cambria Math" w:hAnsi="Cambria Math" w:cs="Cambria Math"/>
          <w:sz w:val="26"/>
          <w:szCs w:val="26"/>
        </w:rPr>
        <w:t xml:space="preserve">∃ </w:t>
      </w:r>
      <w:r w:rsidR="0057652C">
        <w:rPr>
          <w:rFonts w:ascii="Cambria Math" w:hAnsi="Cambria Math" w:cs="Cambria Math"/>
          <w:sz w:val="26"/>
          <w:szCs w:val="26"/>
          <w:lang w:val="en-US"/>
        </w:rPr>
        <w:t>R</w:t>
      </w:r>
      <w:r w:rsidR="0057652C" w:rsidRPr="0057652C">
        <w:rPr>
          <w:rFonts w:ascii="Cambria Math" w:hAnsi="Cambria Math" w:cs="Cambria Math"/>
          <w:sz w:val="26"/>
          <w:szCs w:val="26"/>
        </w:rPr>
        <w:t xml:space="preserve"> (</w:t>
      </w:r>
      <w:r w:rsidR="0057652C">
        <w:rPr>
          <w:rFonts w:ascii="Cambria Math" w:hAnsi="Cambria Math" w:cs="Cambria Math"/>
          <w:sz w:val="26"/>
          <w:szCs w:val="26"/>
          <w:lang w:val="en-US"/>
        </w:rPr>
        <w:t>R</w:t>
      </w:r>
      <w:r w:rsidR="0057652C" w:rsidRPr="0057652C">
        <w:rPr>
          <w:rFonts w:ascii="Cambria Math" w:hAnsi="Cambria Math" w:cs="Cambria Math"/>
          <w:sz w:val="26"/>
          <w:szCs w:val="26"/>
        </w:rPr>
        <w:t>.</w:t>
      </w:r>
      <w:r w:rsidR="0057652C">
        <w:rPr>
          <w:rFonts w:ascii="Cambria Math" w:hAnsi="Cambria Math" w:cs="Cambria Math"/>
          <w:sz w:val="26"/>
          <w:szCs w:val="26"/>
        </w:rPr>
        <w:t xml:space="preserve">Поставщик = </w:t>
      </w:r>
      <w:r w:rsidR="0057652C">
        <w:rPr>
          <w:rFonts w:ascii="Cambria Math" w:hAnsi="Cambria Math" w:cs="Cambria Math"/>
          <w:sz w:val="26"/>
          <w:szCs w:val="26"/>
          <w:lang w:val="en-US"/>
        </w:rPr>
        <w:t>D</w:t>
      </w:r>
      <w:r w:rsidR="0057652C" w:rsidRPr="0057652C">
        <w:rPr>
          <w:rFonts w:ascii="Cambria Math" w:hAnsi="Cambria Math" w:cs="Cambria Math"/>
          <w:sz w:val="26"/>
          <w:szCs w:val="26"/>
        </w:rPr>
        <w:t>.</w:t>
      </w:r>
      <w:r w:rsidR="0057652C">
        <w:rPr>
          <w:rFonts w:ascii="Cambria Math" w:hAnsi="Cambria Math" w:cs="Cambria Math"/>
          <w:sz w:val="26"/>
          <w:szCs w:val="26"/>
        </w:rPr>
        <w:t>ФИО</w:t>
      </w:r>
      <w:r w:rsidR="0057652C" w:rsidRPr="0057652C">
        <w:rPr>
          <w:rFonts w:ascii="Cambria Math" w:hAnsi="Cambria Math" w:cs="Cambria Math"/>
          <w:sz w:val="26"/>
          <w:szCs w:val="26"/>
        </w:rPr>
        <w:t>)</w:t>
      </w:r>
      <w:r w:rsidRPr="00714F1F">
        <w:rPr>
          <w:rFonts w:ascii="Times New Roman" w:hAnsi="Times New Roman" w:cs="Times New Roman"/>
          <w:sz w:val="26"/>
          <w:szCs w:val="26"/>
        </w:rPr>
        <w:t>}</w:t>
      </w:r>
    </w:p>
    <w:p w14:paraId="64B18309" w14:textId="7D805BE8" w:rsidR="00714F1F" w:rsidRPr="0057652C" w:rsidRDefault="00714F1F" w:rsidP="00714F1F">
      <w:pPr>
        <w:rPr>
          <w:rFonts w:ascii="Times New Roman" w:hAnsi="Times New Roman" w:cs="Times New Roman"/>
          <w:sz w:val="26"/>
          <w:szCs w:val="26"/>
        </w:rPr>
      </w:pPr>
    </w:p>
    <w:p w14:paraId="28491768" w14:textId="17D78452" w:rsidR="00141D81" w:rsidRDefault="00141D81" w:rsidP="00141D81">
      <w:pPr>
        <w:pStyle w:val="2"/>
        <w:ind w:firstLine="85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дача </w:t>
      </w:r>
      <w:r w:rsidRPr="00141D81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</w:t>
      </w:r>
    </w:p>
    <w:p w14:paraId="29B53899" w14:textId="7D34E367" w:rsidR="00141D81" w:rsidRDefault="00141D81" w:rsidP="002D3844">
      <w:pPr>
        <w:ind w:firstLine="851"/>
        <w:rPr>
          <w:rFonts w:ascii="Times New Roman" w:hAnsi="Times New Roman" w:cs="Times New Roman"/>
          <w:sz w:val="26"/>
          <w:szCs w:val="26"/>
        </w:rPr>
      </w:pPr>
      <w:r w:rsidRPr="00141D81">
        <w:rPr>
          <w:rFonts w:ascii="Times New Roman" w:hAnsi="Times New Roman" w:cs="Times New Roman"/>
          <w:sz w:val="26"/>
          <w:szCs w:val="26"/>
        </w:rPr>
        <w:t>Найти компании, которые заключили контракты на общую сумму выше среднего за последние три года (отношения «Компании», «Контракты»).</w:t>
      </w:r>
    </w:p>
    <w:p w14:paraId="58998C56" w14:textId="079B92F2" w:rsidR="001A10AF" w:rsidRPr="001A10AF" w:rsidRDefault="001A10AF" w:rsidP="001A10AF">
      <w:pPr>
        <w:ind w:left="565" w:firstLine="851"/>
        <w:rPr>
          <w:rFonts w:ascii="Times New Roman" w:hAnsi="Times New Roman" w:cs="Times New Roman"/>
          <w:sz w:val="26"/>
          <w:szCs w:val="26"/>
          <w:lang w:val="en-US"/>
        </w:rPr>
      </w:pPr>
      <w:r w:rsidRPr="00714F1F">
        <w:rPr>
          <w:rFonts w:ascii="Times New Roman" w:hAnsi="Times New Roman" w:cs="Times New Roman"/>
          <w:sz w:val="26"/>
          <w:szCs w:val="26"/>
          <w:lang w:val="en-US"/>
        </w:rPr>
        <w:t>RANGE</w:t>
      </w:r>
      <w:r w:rsidRPr="006E0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14F1F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6E0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14F1F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6E0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14F1F"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6E06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пании</w:t>
      </w:r>
    </w:p>
    <w:p w14:paraId="15A995F0" w14:textId="436B7E99" w:rsidR="001A10AF" w:rsidRPr="001A10AF" w:rsidRDefault="001A10AF" w:rsidP="001A10AF">
      <w:pPr>
        <w:ind w:left="565" w:firstLine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ANGE</w:t>
      </w:r>
      <w:r w:rsidRPr="001A10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A10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A10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1A10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акты</w:t>
      </w:r>
    </w:p>
    <w:p w14:paraId="25E9D1BC" w14:textId="561267B9" w:rsidR="001A10AF" w:rsidRPr="001A10AF" w:rsidRDefault="001A10AF" w:rsidP="001A10AF">
      <w:pPr>
        <w:ind w:left="565" w:firstLine="851"/>
        <w:rPr>
          <w:rFonts w:ascii="Times New Roman" w:hAnsi="Times New Roman" w:cs="Times New Roman"/>
          <w:sz w:val="26"/>
          <w:szCs w:val="26"/>
        </w:rPr>
      </w:pPr>
      <w:r w:rsidRPr="001A10AF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1A10A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Название</w:t>
      </w:r>
      <w:r w:rsidRPr="001A10AF">
        <w:rPr>
          <w:rFonts w:ascii="Times New Roman" w:hAnsi="Times New Roman" w:cs="Times New Roman"/>
          <w:sz w:val="26"/>
          <w:szCs w:val="26"/>
        </w:rPr>
        <w:t xml:space="preserve"> </w:t>
      </w:r>
      <w:r w:rsidRPr="001A10AF">
        <w:rPr>
          <w:rFonts w:ascii="Times New Roman" w:hAnsi="Times New Roman" w:cs="Times New Roman"/>
          <w:sz w:val="26"/>
          <w:szCs w:val="26"/>
        </w:rPr>
        <w:t>|</w:t>
      </w:r>
      <w:r w:rsidRPr="001A10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1A10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  <w:lang w:val="en-US"/>
        </w:rPr>
        <w:t>JOIN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  <w:lang w:val="en-US"/>
        </w:rPr>
        <w:t>D</w:t>
      </w:r>
      <w:r w:rsidRPr="001A10AF">
        <w:rPr>
          <w:rFonts w:ascii="Cambria Math" w:hAnsi="Cambria Math" w:cs="Cambria Math"/>
          <w:sz w:val="26"/>
          <w:szCs w:val="26"/>
        </w:rPr>
        <w:t xml:space="preserve">[ </w:t>
      </w:r>
      <w:proofErr w:type="spellStart"/>
      <w:r>
        <w:rPr>
          <w:rFonts w:ascii="Cambria Math" w:hAnsi="Cambria Math" w:cs="Cambria Math"/>
          <w:sz w:val="26"/>
          <w:szCs w:val="26"/>
        </w:rPr>
        <w:t>Название_к</w:t>
      </w:r>
      <w:proofErr w:type="spellEnd"/>
      <w:r>
        <w:rPr>
          <w:rFonts w:ascii="Cambria Math" w:hAnsi="Cambria Math" w:cs="Cambria Math"/>
          <w:sz w:val="26"/>
          <w:szCs w:val="26"/>
        </w:rPr>
        <w:t>, сумма</w:t>
      </w:r>
      <w:r w:rsidRPr="001A10AF">
        <w:rPr>
          <w:rFonts w:ascii="Cambria Math" w:hAnsi="Cambria Math" w:cs="Cambria Math"/>
          <w:sz w:val="26"/>
          <w:szCs w:val="26"/>
        </w:rPr>
        <w:t>]</w:t>
      </w:r>
      <w:r>
        <w:rPr>
          <w:rFonts w:ascii="Cambria Math" w:hAnsi="Cambria Math" w:cs="Cambria Math"/>
          <w:sz w:val="26"/>
          <w:szCs w:val="26"/>
        </w:rPr>
        <w:t>)</w:t>
      </w:r>
      <w:r w:rsidRPr="001A10AF">
        <w:rPr>
          <w:rFonts w:ascii="Cambria Math" w:hAnsi="Cambria Math" w:cs="Cambria Math"/>
          <w:sz w:val="26"/>
          <w:szCs w:val="26"/>
        </w:rPr>
        <w:t>[</w:t>
      </w:r>
      <w:r>
        <w:rPr>
          <w:rFonts w:ascii="Cambria Math" w:hAnsi="Cambria Math" w:cs="Cambria Math"/>
          <w:sz w:val="26"/>
          <w:szCs w:val="26"/>
        </w:rPr>
        <w:t>сумма</w:t>
      </w:r>
      <w:r w:rsidRPr="001A10AF">
        <w:rPr>
          <w:rFonts w:ascii="Cambria Math" w:hAnsi="Cambria Math" w:cs="Cambria Math"/>
          <w:sz w:val="26"/>
          <w:szCs w:val="26"/>
        </w:rPr>
        <w:t>]&gt;</w:t>
      </w:r>
      <w:r>
        <w:rPr>
          <w:rFonts w:ascii="Cambria Math" w:hAnsi="Cambria Math" w:cs="Cambria Math"/>
          <w:sz w:val="26"/>
          <w:szCs w:val="26"/>
        </w:rPr>
        <w:t>СРЕД(</w:t>
      </w:r>
      <w:r>
        <w:rPr>
          <w:rFonts w:ascii="Cambria Math" w:hAnsi="Cambria Math" w:cs="Cambria Math"/>
          <w:sz w:val="26"/>
          <w:szCs w:val="26"/>
          <w:lang w:val="en-US"/>
        </w:rPr>
        <w:t>D</w:t>
      </w:r>
      <w:r w:rsidRPr="001A10AF">
        <w:rPr>
          <w:rFonts w:ascii="Cambria Math" w:hAnsi="Cambria Math" w:cs="Cambria Math"/>
          <w:sz w:val="26"/>
          <w:szCs w:val="26"/>
        </w:rPr>
        <w:t>[</w:t>
      </w:r>
      <w:r>
        <w:rPr>
          <w:rFonts w:ascii="Cambria Math" w:hAnsi="Cambria Math" w:cs="Cambria Math"/>
          <w:sz w:val="26"/>
          <w:szCs w:val="26"/>
          <w:lang w:val="en-US"/>
        </w:rPr>
        <w:t>c</w:t>
      </w:r>
      <w:r>
        <w:rPr>
          <w:rFonts w:ascii="Cambria Math" w:hAnsi="Cambria Math" w:cs="Cambria Math"/>
          <w:sz w:val="26"/>
          <w:szCs w:val="26"/>
        </w:rPr>
        <w:t>умма</w:t>
      </w:r>
      <w:r w:rsidRPr="001A10AF">
        <w:rPr>
          <w:rFonts w:ascii="Cambria Math" w:hAnsi="Cambria Math" w:cs="Cambria Math"/>
          <w:sz w:val="26"/>
          <w:szCs w:val="26"/>
        </w:rPr>
        <w:t>]</w:t>
      </w:r>
      <w:r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  <w:lang w:val="en-US"/>
        </w:rPr>
        <w:t>WHERE</w:t>
      </w:r>
      <w:r w:rsidRPr="001A10AF">
        <w:rPr>
          <w:rFonts w:ascii="Cambria Math" w:hAnsi="Cambria Math" w:cs="Cambria Math"/>
          <w:sz w:val="26"/>
          <w:szCs w:val="26"/>
        </w:rPr>
        <w:t>(</w:t>
      </w:r>
      <w:r>
        <w:rPr>
          <w:rFonts w:ascii="Cambria Math" w:hAnsi="Cambria Math" w:cs="Cambria Math"/>
          <w:sz w:val="26"/>
          <w:szCs w:val="26"/>
          <w:lang w:val="en-US"/>
        </w:rPr>
        <w:t>D</w:t>
      </w:r>
      <w:r w:rsidRPr="001A10AF">
        <w:rPr>
          <w:rFonts w:ascii="Cambria Math" w:hAnsi="Cambria Math" w:cs="Cambria Math"/>
          <w:sz w:val="26"/>
          <w:szCs w:val="26"/>
        </w:rPr>
        <w:t>[</w:t>
      </w:r>
      <w:r>
        <w:rPr>
          <w:rFonts w:ascii="Cambria Math" w:hAnsi="Cambria Math" w:cs="Cambria Math"/>
          <w:sz w:val="26"/>
          <w:szCs w:val="26"/>
        </w:rPr>
        <w:t>дата</w:t>
      </w:r>
      <w:r w:rsidRPr="001A10AF">
        <w:rPr>
          <w:rFonts w:ascii="Cambria Math" w:hAnsi="Cambria Math" w:cs="Cambria Math"/>
          <w:sz w:val="26"/>
          <w:szCs w:val="26"/>
        </w:rPr>
        <w:t xml:space="preserve">]&gt;2021 </w:t>
      </w:r>
      <w:r>
        <w:rPr>
          <w:rFonts w:ascii="Cambria Math" w:hAnsi="Cambria Math" w:cs="Cambria Math"/>
          <w:sz w:val="26"/>
          <w:szCs w:val="26"/>
          <w:lang w:val="en-US"/>
        </w:rPr>
        <w:t>AND</w:t>
      </w:r>
      <w:r w:rsidRPr="001A10AF">
        <w:rPr>
          <w:rFonts w:ascii="Cambria Math" w:hAnsi="Cambria Math" w:cs="Cambria Math"/>
          <w:sz w:val="26"/>
          <w:szCs w:val="26"/>
        </w:rPr>
        <w:t xml:space="preserve"> </w:t>
      </w:r>
      <w:r>
        <w:rPr>
          <w:rFonts w:ascii="Cambria Math" w:hAnsi="Cambria Math" w:cs="Cambria Math"/>
          <w:sz w:val="26"/>
          <w:szCs w:val="26"/>
          <w:lang w:val="en-US"/>
        </w:rPr>
        <w:t>D</w:t>
      </w:r>
      <w:r w:rsidRPr="001A10AF">
        <w:rPr>
          <w:rFonts w:ascii="Cambria Math" w:hAnsi="Cambria Math" w:cs="Cambria Math"/>
          <w:sz w:val="26"/>
          <w:szCs w:val="26"/>
        </w:rPr>
        <w:t>[</w:t>
      </w:r>
      <w:r>
        <w:rPr>
          <w:rFonts w:ascii="Cambria Math" w:hAnsi="Cambria Math" w:cs="Cambria Math"/>
          <w:sz w:val="26"/>
          <w:szCs w:val="26"/>
        </w:rPr>
        <w:t>дата</w:t>
      </w:r>
      <w:r w:rsidRPr="001A10AF">
        <w:rPr>
          <w:rFonts w:ascii="Cambria Math" w:hAnsi="Cambria Math" w:cs="Cambria Math"/>
          <w:sz w:val="26"/>
          <w:szCs w:val="26"/>
        </w:rPr>
        <w:t>]</w:t>
      </w:r>
      <w:r w:rsidRPr="001A10AF">
        <w:rPr>
          <w:rFonts w:ascii="Cambria Math" w:hAnsi="Cambria Math" w:cs="Cambria Math"/>
          <w:sz w:val="26"/>
          <w:szCs w:val="26"/>
        </w:rPr>
        <w:t>&lt;=</w:t>
      </w:r>
      <w:r w:rsidRPr="001A10AF">
        <w:rPr>
          <w:rFonts w:ascii="Cambria Math" w:hAnsi="Cambria Math" w:cs="Cambria Math"/>
          <w:sz w:val="26"/>
          <w:szCs w:val="26"/>
        </w:rPr>
        <w:t>202</w:t>
      </w:r>
      <w:r w:rsidRPr="001A10AF">
        <w:rPr>
          <w:rFonts w:ascii="Cambria Math" w:hAnsi="Cambria Math" w:cs="Cambria Math"/>
          <w:sz w:val="26"/>
          <w:szCs w:val="26"/>
        </w:rPr>
        <w:t>4)</w:t>
      </w:r>
      <w:r>
        <w:rPr>
          <w:rFonts w:ascii="Cambria Math" w:hAnsi="Cambria Math" w:cs="Cambria Math"/>
          <w:sz w:val="26"/>
          <w:szCs w:val="26"/>
        </w:rPr>
        <w:t>)</w:t>
      </w:r>
      <w:r w:rsidRPr="001A10AF">
        <w:rPr>
          <w:rFonts w:ascii="Cambria Math" w:hAnsi="Cambria Math" w:cs="Cambria Math"/>
          <w:sz w:val="26"/>
          <w:szCs w:val="26"/>
        </w:rPr>
        <w:t xml:space="preserve"> </w:t>
      </w:r>
      <w:r w:rsidRPr="001A10AF">
        <w:rPr>
          <w:rFonts w:ascii="Times New Roman" w:hAnsi="Times New Roman" w:cs="Times New Roman"/>
          <w:sz w:val="26"/>
          <w:szCs w:val="26"/>
        </w:rPr>
        <w:t>}</w:t>
      </w:r>
    </w:p>
    <w:p w14:paraId="20578517" w14:textId="77777777" w:rsidR="001A10AF" w:rsidRPr="001A10AF" w:rsidRDefault="001A10AF" w:rsidP="002D3844">
      <w:pPr>
        <w:ind w:firstLine="851"/>
        <w:rPr>
          <w:rFonts w:ascii="Times New Roman" w:hAnsi="Times New Roman" w:cs="Times New Roman"/>
        </w:rPr>
      </w:pPr>
    </w:p>
    <w:sectPr w:rsidR="001A10AF" w:rsidRPr="001A10AF" w:rsidSect="00574DA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E9917" w14:textId="77777777" w:rsidR="00296661" w:rsidRDefault="00296661" w:rsidP="00707973">
      <w:pPr>
        <w:spacing w:after="0" w:line="240" w:lineRule="auto"/>
      </w:pPr>
      <w:r>
        <w:separator/>
      </w:r>
    </w:p>
  </w:endnote>
  <w:endnote w:type="continuationSeparator" w:id="0">
    <w:p w14:paraId="17B13C6E" w14:textId="77777777" w:rsidR="00296661" w:rsidRDefault="00296661" w:rsidP="0070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1319E" w14:textId="77777777" w:rsidR="00296661" w:rsidRDefault="00296661" w:rsidP="00707973">
      <w:pPr>
        <w:spacing w:after="0" w:line="240" w:lineRule="auto"/>
      </w:pPr>
      <w:r>
        <w:separator/>
      </w:r>
    </w:p>
  </w:footnote>
  <w:footnote w:type="continuationSeparator" w:id="0">
    <w:p w14:paraId="6993C69E" w14:textId="77777777" w:rsidR="00296661" w:rsidRDefault="00296661" w:rsidP="0070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6477A"/>
    <w:multiLevelType w:val="hybridMultilevel"/>
    <w:tmpl w:val="DF80D21C"/>
    <w:lvl w:ilvl="0" w:tplc="B922E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2071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84"/>
    <w:rsid w:val="000B0E0F"/>
    <w:rsid w:val="00141D81"/>
    <w:rsid w:val="001A10AF"/>
    <w:rsid w:val="00296661"/>
    <w:rsid w:val="002D3844"/>
    <w:rsid w:val="003C2752"/>
    <w:rsid w:val="00574DAE"/>
    <w:rsid w:val="0057652C"/>
    <w:rsid w:val="006934C2"/>
    <w:rsid w:val="006E0667"/>
    <w:rsid w:val="00707973"/>
    <w:rsid w:val="00714F1F"/>
    <w:rsid w:val="00AB5A84"/>
    <w:rsid w:val="00BD079C"/>
    <w:rsid w:val="00DF3E78"/>
    <w:rsid w:val="00E752D5"/>
    <w:rsid w:val="00EB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F2EC"/>
  <w15:chartTrackingRefBased/>
  <w15:docId w15:val="{95A53E87-7AF5-459C-8DFE-7F4BA0EB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AF"/>
  </w:style>
  <w:style w:type="paragraph" w:styleId="1">
    <w:name w:val="heading 1"/>
    <w:basedOn w:val="a"/>
    <w:next w:val="a"/>
    <w:link w:val="10"/>
    <w:uiPriority w:val="9"/>
    <w:qFormat/>
    <w:rsid w:val="00E75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7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7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70797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0797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0797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D07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e">
    <w:name w:val="code"/>
    <w:basedOn w:val="a0"/>
    <w:rsid w:val="0071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DAD5-1592-4634-B218-F011DB8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2</cp:revision>
  <dcterms:created xsi:type="dcterms:W3CDTF">2024-10-06T10:19:00Z</dcterms:created>
  <dcterms:modified xsi:type="dcterms:W3CDTF">2024-10-06T14:23:00Z</dcterms:modified>
</cp:coreProperties>
</file>